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75B7" w14:textId="77777777" w:rsidR="00B9230B" w:rsidRDefault="00B9230B" w:rsidP="00F46B04">
      <w:pPr>
        <w:spacing w:after="0"/>
        <w:jc w:val="center"/>
        <w:rPr>
          <w:rFonts w:ascii="Verdana" w:hAnsi="Verdana"/>
          <w:b/>
          <w:sz w:val="40"/>
          <w:szCs w:val="40"/>
          <w:lang w:val="bg-BG"/>
        </w:rPr>
      </w:pPr>
      <w:r w:rsidRPr="007A4EA7">
        <w:rPr>
          <w:rFonts w:ascii="Verdana" w:hAnsi="Verdana"/>
          <w:b/>
          <w:sz w:val="40"/>
          <w:szCs w:val="40"/>
          <w:lang w:val="bg-BG"/>
        </w:rPr>
        <w:t>Документация за Фитнес Приложение</w:t>
      </w:r>
    </w:p>
    <w:p w14:paraId="3ACFAB42" w14:textId="77777777" w:rsidR="003D3E49" w:rsidRDefault="003D3E49" w:rsidP="003D3E49">
      <w:pPr>
        <w:spacing w:after="0"/>
        <w:jc w:val="right"/>
        <w:rPr>
          <w:rFonts w:ascii="Verdana" w:hAnsi="Verdana"/>
          <w:bCs/>
          <w:sz w:val="24"/>
          <w:szCs w:val="24"/>
          <w:lang w:val="bg-BG"/>
        </w:rPr>
      </w:pPr>
    </w:p>
    <w:p w14:paraId="724FB358" w14:textId="7302504E" w:rsidR="003D3E49" w:rsidRPr="003D3E49" w:rsidRDefault="003D3E49" w:rsidP="003D3E49">
      <w:pPr>
        <w:spacing w:after="0"/>
        <w:jc w:val="right"/>
        <w:rPr>
          <w:rFonts w:ascii="Verdana" w:hAnsi="Verdana"/>
          <w:bCs/>
          <w:sz w:val="24"/>
          <w:szCs w:val="24"/>
          <w:lang w:val="bg-BG"/>
        </w:rPr>
      </w:pPr>
      <w:r w:rsidRPr="003D3E49">
        <w:rPr>
          <w:rFonts w:ascii="Verdana" w:hAnsi="Verdana"/>
          <w:bCs/>
          <w:sz w:val="24"/>
          <w:szCs w:val="24"/>
          <w:lang w:val="bg-BG"/>
        </w:rPr>
        <w:t>Никола Методиев</w:t>
      </w:r>
    </w:p>
    <w:p w14:paraId="2237AB00" w14:textId="77777777" w:rsidR="00BA68F2" w:rsidRPr="007A4EA7" w:rsidRDefault="00BA68F2" w:rsidP="00F46B04">
      <w:pPr>
        <w:spacing w:after="0"/>
        <w:jc w:val="center"/>
        <w:rPr>
          <w:rFonts w:ascii="Verdana" w:hAnsi="Verdana"/>
          <w:b/>
          <w:sz w:val="40"/>
          <w:szCs w:val="40"/>
          <w:lang w:val="bg-BG"/>
        </w:rPr>
      </w:pPr>
    </w:p>
    <w:p w14:paraId="4CA7D758" w14:textId="1B346EA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5DFD3B96" w14:textId="13AF69B5" w:rsidR="00B9230B" w:rsidRPr="007A4EA7" w:rsidRDefault="00B9230B" w:rsidP="00F46B04">
      <w:pPr>
        <w:spacing w:after="0"/>
        <w:rPr>
          <w:rFonts w:ascii="Verdana" w:hAnsi="Verdana"/>
          <w:bCs/>
          <w:sz w:val="32"/>
          <w:lang w:val="bg-BG"/>
        </w:rPr>
      </w:pPr>
      <w:r w:rsidRPr="007A4EA7">
        <w:rPr>
          <w:rFonts w:ascii="Verdana" w:hAnsi="Verdana"/>
          <w:b/>
          <w:sz w:val="32"/>
          <w:lang w:val="bg-BG"/>
        </w:rPr>
        <w:t xml:space="preserve"> </w:t>
      </w:r>
      <w:r w:rsidRPr="007A4EA7">
        <w:rPr>
          <w:rFonts w:ascii="Verdana" w:hAnsi="Verdana"/>
          <w:b/>
          <w:sz w:val="32"/>
          <w:lang w:val="bg-BG"/>
        </w:rPr>
        <w:tab/>
      </w:r>
      <w:r w:rsidR="00B42454" w:rsidRPr="007A4EA7">
        <w:rPr>
          <w:rFonts w:ascii="Verdana" w:hAnsi="Verdana"/>
          <w:bCs/>
          <w:sz w:val="32"/>
          <w:lang w:val="bg-BG"/>
        </w:rPr>
        <w:t>Цели на проекта</w:t>
      </w:r>
    </w:p>
    <w:p w14:paraId="0F0DF117" w14:textId="700A97CB" w:rsidR="00B42454" w:rsidRPr="003D3E49" w:rsidRDefault="00F46B04" w:rsidP="00B42454">
      <w:pPr>
        <w:rPr>
          <w:rFonts w:ascii="Verdana" w:hAnsi="Verdana"/>
        </w:rPr>
      </w:pPr>
      <w:r w:rsidRPr="007A4EA7">
        <w:rPr>
          <w:rFonts w:ascii="Verdana" w:hAnsi="Verdana"/>
          <w:lang w:val="bg-BG"/>
        </w:rPr>
        <w:tab/>
        <w:t>Фитнес приложението е мобилно приложение, изградено с използването на KivyMD. То предоставя функционалности, свързани с управлението на тренировъчни програми, проследяването на упражнения и анализ на данни относно фитнес активността на потребителите.</w:t>
      </w:r>
      <w:r w:rsidR="00B42454" w:rsidRPr="007A4EA7">
        <w:rPr>
          <w:rFonts w:ascii="Verdana" w:hAnsi="Verdana"/>
          <w:lang w:val="bg-BG"/>
        </w:rPr>
        <w:t xml:space="preserve"> П</w:t>
      </w:r>
      <w:r w:rsidR="009E46BB">
        <w:rPr>
          <w:rFonts w:ascii="Verdana" w:hAnsi="Verdana"/>
          <w:lang w:val="bg-BG"/>
        </w:rPr>
        <w:t>роекта</w:t>
      </w:r>
      <w:r w:rsidR="00B42454" w:rsidRPr="007A4EA7">
        <w:rPr>
          <w:rFonts w:ascii="Verdana" w:hAnsi="Verdana"/>
          <w:lang w:val="bg-BG"/>
        </w:rPr>
        <w:t xml:space="preserve"> е насочено към хора, които търсят </w:t>
      </w:r>
      <w:r w:rsidR="009E46BB">
        <w:rPr>
          <w:rFonts w:ascii="Verdana" w:hAnsi="Verdana"/>
          <w:lang w:val="bg-BG"/>
        </w:rPr>
        <w:t xml:space="preserve">приложение </w:t>
      </w:r>
      <w:r w:rsidR="00B42454" w:rsidRPr="007A4EA7">
        <w:rPr>
          <w:rFonts w:ascii="Verdana" w:hAnsi="Verdana"/>
          <w:lang w:val="bg-BG"/>
        </w:rPr>
        <w:t>опростен дизайн за</w:t>
      </w:r>
      <w:r w:rsidR="00B8104E" w:rsidRPr="007A4EA7">
        <w:rPr>
          <w:rFonts w:ascii="Verdana" w:hAnsi="Verdana"/>
          <w:lang w:val="bg-BG"/>
        </w:rPr>
        <w:t xml:space="preserve"> помощник по време на тренировка, помагайки с обяснение и последни резултати от дадено упраженние.</w:t>
      </w:r>
    </w:p>
    <w:p w14:paraId="4E219274" w14:textId="77777777" w:rsidR="00B42454" w:rsidRPr="007A4EA7" w:rsidRDefault="00B42454" w:rsidP="00F46B04">
      <w:pPr>
        <w:rPr>
          <w:rFonts w:ascii="Verdana" w:hAnsi="Verdana"/>
          <w:lang w:val="bg-BG"/>
        </w:rPr>
      </w:pPr>
    </w:p>
    <w:p w14:paraId="661CE948" w14:textId="384F9CF6" w:rsidR="00B9230B" w:rsidRPr="007A4EA7" w:rsidRDefault="00B9230B" w:rsidP="00F46B04">
      <w:pPr>
        <w:spacing w:after="0"/>
        <w:ind w:firstLine="720"/>
        <w:rPr>
          <w:rFonts w:ascii="Verdana" w:hAnsi="Verdana"/>
          <w:sz w:val="32"/>
          <w:szCs w:val="32"/>
          <w:lang w:val="bg-BG"/>
        </w:rPr>
      </w:pPr>
      <w:r w:rsidRPr="007A4EA7">
        <w:rPr>
          <w:rFonts w:ascii="Verdana" w:hAnsi="Verdana"/>
          <w:sz w:val="32"/>
          <w:szCs w:val="32"/>
          <w:lang w:val="bg-BG"/>
        </w:rPr>
        <w:t>Структура на Проекта</w:t>
      </w:r>
    </w:p>
    <w:p w14:paraId="7E2E64DD" w14:textId="7DD61ED1" w:rsidR="00B9230B" w:rsidRPr="007A4EA7" w:rsidRDefault="00F46B04" w:rsidP="00F46B04">
      <w:pPr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Проектът е организиран в различни компоненти, </w:t>
      </w:r>
      <w:r w:rsidR="00E95EC0" w:rsidRPr="007A4EA7">
        <w:rPr>
          <w:rFonts w:ascii="Verdana" w:hAnsi="Verdana"/>
        </w:rPr>
        <w:tab/>
      </w:r>
      <w:r w:rsidRPr="007A4EA7">
        <w:rPr>
          <w:rFonts w:ascii="Verdana" w:hAnsi="Verdana"/>
          <w:lang w:val="bg-BG"/>
        </w:rPr>
        <w:t>включително екрани, връзка с база данни, модел на потребителя и потребителски карти и оформления.</w:t>
      </w:r>
      <w:r w:rsidR="00B9230B" w:rsidRPr="007A4EA7">
        <w:rPr>
          <w:rFonts w:ascii="Verdana" w:hAnsi="Verdana"/>
          <w:lang w:val="bg-BG"/>
        </w:rPr>
        <w:t>:</w:t>
      </w:r>
    </w:p>
    <w:p w14:paraId="54E08033" w14:textId="6046603D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1. </w:t>
      </w:r>
      <w:r w:rsidRPr="007A4EA7">
        <w:rPr>
          <w:rFonts w:ascii="Verdana" w:hAnsi="Verdana"/>
        </w:rPr>
        <w:t xml:space="preserve">  </w:t>
      </w:r>
      <w:r w:rsidRPr="007A4EA7">
        <w:rPr>
          <w:rFonts w:ascii="Verdana" w:hAnsi="Verdana"/>
          <w:sz w:val="28"/>
          <w:u w:val="single"/>
        </w:rPr>
        <w:t>Screens</w:t>
      </w:r>
      <w:r w:rsidRPr="007A4EA7">
        <w:rPr>
          <w:rFonts w:ascii="Verdana" w:hAnsi="Verdana"/>
        </w:rPr>
        <w:t>:</w:t>
      </w:r>
    </w:p>
    <w:p w14:paraId="42956E1C" w14:textId="685FAF1C" w:rsidR="00B8104E" w:rsidRPr="007A4EA7" w:rsidRDefault="00B9230B" w:rsidP="00F46B04">
      <w:pPr>
        <w:spacing w:after="0"/>
        <w:rPr>
          <w:rFonts w:ascii="Verdana" w:hAnsi="Verdana"/>
        </w:rPr>
      </w:pPr>
      <w:r w:rsidRPr="007A4EA7">
        <w:rPr>
          <w:rFonts w:ascii="Verdana" w:hAnsi="Verdana"/>
          <w:lang w:val="bg-BG"/>
        </w:rPr>
        <w:t xml:space="preserve">   </w:t>
      </w:r>
      <w:r w:rsidR="00423B88" w:rsidRPr="007A4EA7">
        <w:rPr>
          <w:rFonts w:ascii="Verdana" w:hAnsi="Verdana"/>
        </w:rPr>
        <w:t xml:space="preserve">1.1 </w:t>
      </w:r>
      <w:r w:rsidR="00B8104E" w:rsidRPr="007A4EA7">
        <w:rPr>
          <w:rFonts w:ascii="Verdana" w:hAnsi="Verdana"/>
          <w:lang w:val="bg-BG"/>
        </w:rPr>
        <w:t>`</w:t>
      </w:r>
      <w:r w:rsidR="00B8104E" w:rsidRPr="007A4EA7">
        <w:rPr>
          <w:rFonts w:ascii="Verdana" w:hAnsi="Verdana"/>
        </w:rPr>
        <w:t>LoginScreen</w:t>
      </w:r>
      <w:r w:rsidR="00B8104E" w:rsidRPr="007A4EA7">
        <w:rPr>
          <w:rFonts w:ascii="Verdana" w:hAnsi="Verdana"/>
          <w:lang w:val="bg-BG"/>
        </w:rPr>
        <w:t>`</w:t>
      </w:r>
      <w:r w:rsidR="00B8104E" w:rsidRPr="007A4EA7">
        <w:rPr>
          <w:rFonts w:ascii="Verdana" w:hAnsi="Verdana"/>
        </w:rPr>
        <w:t>,</w:t>
      </w:r>
      <w:r w:rsidR="00B8104E" w:rsidRPr="007A4EA7">
        <w:rPr>
          <w:rFonts w:ascii="Verdana" w:hAnsi="Verdana"/>
          <w:lang w:val="bg-BG"/>
        </w:rPr>
        <w:t xml:space="preserve"> </w:t>
      </w:r>
      <w:r w:rsidR="00B8104E" w:rsidRPr="007A4EA7">
        <w:rPr>
          <w:rFonts w:ascii="Verdana" w:hAnsi="Verdana"/>
          <w:lang w:val="bg-BG"/>
        </w:rPr>
        <w:t>`</w:t>
      </w:r>
      <w:r w:rsidR="00B8104E" w:rsidRPr="007A4EA7">
        <w:rPr>
          <w:rFonts w:ascii="Verdana" w:hAnsi="Verdana"/>
        </w:rPr>
        <w:t>RegisterScreen</w:t>
      </w:r>
      <w:r w:rsidR="00B8104E" w:rsidRPr="007A4EA7">
        <w:rPr>
          <w:rFonts w:ascii="Verdana" w:hAnsi="Verdana"/>
          <w:lang w:val="bg-BG"/>
        </w:rPr>
        <w:t>`:</w:t>
      </w:r>
      <w:r w:rsidR="00B8104E" w:rsidRPr="007A4EA7">
        <w:rPr>
          <w:rFonts w:ascii="Verdana" w:hAnsi="Verdana"/>
        </w:rPr>
        <w:t xml:space="preserve"> </w:t>
      </w:r>
      <w:r w:rsidR="00B8104E" w:rsidRPr="007A4EA7">
        <w:rPr>
          <w:rFonts w:ascii="Verdana" w:hAnsi="Verdana"/>
        </w:rPr>
        <w:t>Обработва потребителско влизане с имейл и парола.</w:t>
      </w:r>
    </w:p>
    <w:p w14:paraId="1B81FD12" w14:textId="39CDAC59" w:rsidR="00423B88" w:rsidRPr="007A4EA7" w:rsidRDefault="006F0916" w:rsidP="00F46B04">
      <w:pPr>
        <w:spacing w:after="0"/>
        <w:rPr>
          <w:rFonts w:ascii="Verdana" w:hAnsi="Verdana"/>
        </w:rPr>
      </w:pPr>
      <w:r w:rsidRPr="006F0916"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08897F43" wp14:editId="5185B2B4">
            <wp:simplePos x="0" y="0"/>
            <wp:positionH relativeFrom="column">
              <wp:posOffset>4023611</wp:posOffset>
            </wp:positionH>
            <wp:positionV relativeFrom="paragraph">
              <wp:posOffset>8447</wp:posOffset>
            </wp:positionV>
            <wp:extent cx="1796902" cy="2288363"/>
            <wp:effectExtent l="0" t="0" r="0" b="0"/>
            <wp:wrapNone/>
            <wp:docPr id="212252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764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228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1904" w14:textId="763F3E10" w:rsidR="00D6316C" w:rsidRPr="007A4EA7" w:rsidRDefault="00D6316C" w:rsidP="00D6316C">
      <w:pPr>
        <w:spacing w:after="0"/>
        <w:rPr>
          <w:rFonts w:ascii="Verdana" w:hAnsi="Verdana"/>
        </w:rPr>
      </w:pPr>
      <w:r w:rsidRPr="007A4EA7">
        <w:rPr>
          <w:rFonts w:ascii="Verdana" w:hAnsi="Verdana"/>
        </w:rPr>
        <w:t xml:space="preserve">   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  <w:i/>
          <w:iCs/>
          <w:sz w:val="28"/>
          <w:szCs w:val="28"/>
        </w:rPr>
        <w:t>LoginScreen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</w:rPr>
        <w:t>:</w:t>
      </w:r>
      <w:r w:rsidR="006F0916" w:rsidRPr="006F0916">
        <w:rPr>
          <w:noProof/>
        </w:rPr>
        <w:t xml:space="preserve"> </w:t>
      </w:r>
    </w:p>
    <w:p w14:paraId="26BEBFE2" w14:textId="6A99C6B7" w:rsidR="00D6316C" w:rsidRPr="007A4EA7" w:rsidRDefault="00D6316C" w:rsidP="00D6316C">
      <w:pPr>
        <w:spacing w:after="0"/>
        <w:rPr>
          <w:rFonts w:ascii="Verdana" w:hAnsi="Verdana"/>
        </w:rPr>
      </w:pPr>
    </w:p>
    <w:p w14:paraId="4D1B8448" w14:textId="48CE8EB3" w:rsidR="00D6316C" w:rsidRPr="007A4EA7" w:rsidRDefault="00D6316C" w:rsidP="00D6316C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ab/>
      </w:r>
      <w:r w:rsidRPr="007A4EA7">
        <w:rPr>
          <w:rFonts w:ascii="Verdana" w:hAnsi="Verdana"/>
          <w:sz w:val="24"/>
          <w:szCs w:val="24"/>
          <w:lang w:val="bg-BG"/>
        </w:rPr>
        <w:t>Атрибути</w:t>
      </w:r>
      <w:r w:rsidRPr="007A4EA7">
        <w:rPr>
          <w:rFonts w:ascii="Verdana" w:hAnsi="Verdana"/>
          <w:lang w:val="bg-BG"/>
        </w:rPr>
        <w:t>:</w:t>
      </w:r>
    </w:p>
    <w:p w14:paraId="3EE3E6BF" w14:textId="77777777" w:rsidR="00D6316C" w:rsidRPr="007A4EA7" w:rsidRDefault="00D6316C" w:rsidP="00D6316C">
      <w:pPr>
        <w:spacing w:after="0"/>
        <w:rPr>
          <w:rFonts w:ascii="Verdana" w:hAnsi="Verdana"/>
          <w:lang w:val="bg-BG"/>
        </w:rPr>
      </w:pPr>
    </w:p>
    <w:p w14:paraId="33AE9393" w14:textId="77777777" w:rsidR="00D6316C" w:rsidRPr="00D6316C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    db: База данни.</w:t>
      </w:r>
    </w:p>
    <w:p w14:paraId="4B604AF0" w14:textId="0F67AE94" w:rsidR="00D6316C" w:rsidRPr="00D6316C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    main_screen: Основен екран.</w:t>
      </w:r>
    </w:p>
    <w:p w14:paraId="4827BF8A" w14:textId="77777777" w:rsidR="00D6316C" w:rsidRPr="00D6316C" w:rsidRDefault="00D6316C" w:rsidP="00D6316C">
      <w:pPr>
        <w:spacing w:after="0"/>
        <w:rPr>
          <w:rFonts w:ascii="Verdana" w:hAnsi="Verdana"/>
          <w:lang w:val="bg-BG"/>
        </w:rPr>
      </w:pPr>
    </w:p>
    <w:p w14:paraId="6104268F" w14:textId="77777777" w:rsidR="006F0916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</w:p>
    <w:p w14:paraId="266CB60B" w14:textId="77777777" w:rsidR="006F0916" w:rsidRDefault="006F0916" w:rsidP="00D6316C">
      <w:pPr>
        <w:spacing w:after="0"/>
        <w:rPr>
          <w:rFonts w:ascii="Verdana" w:hAnsi="Verdana"/>
          <w:lang w:val="bg-BG"/>
        </w:rPr>
      </w:pPr>
    </w:p>
    <w:p w14:paraId="4C82BDBE" w14:textId="77777777" w:rsidR="006F0916" w:rsidRDefault="006F0916" w:rsidP="00D6316C">
      <w:pPr>
        <w:spacing w:after="0"/>
        <w:rPr>
          <w:rFonts w:ascii="Verdana" w:hAnsi="Verdana"/>
          <w:lang w:val="bg-BG"/>
        </w:rPr>
      </w:pPr>
    </w:p>
    <w:p w14:paraId="37EBEF9E" w14:textId="339093CC" w:rsidR="00D6316C" w:rsidRPr="007A4EA7" w:rsidRDefault="00D6316C" w:rsidP="006F0916">
      <w:pPr>
        <w:spacing w:after="0"/>
        <w:ind w:firstLine="720"/>
        <w:rPr>
          <w:rFonts w:ascii="Verdana" w:hAnsi="Verdana"/>
          <w:lang w:val="bg-BG"/>
        </w:rPr>
      </w:pPr>
      <w:r w:rsidRPr="00D6316C">
        <w:rPr>
          <w:rFonts w:ascii="Verdana" w:hAnsi="Verdana"/>
          <w:sz w:val="24"/>
          <w:szCs w:val="24"/>
          <w:lang w:val="bg-BG"/>
        </w:rPr>
        <w:t>Методи</w:t>
      </w:r>
      <w:r w:rsidRPr="00D6316C">
        <w:rPr>
          <w:rFonts w:ascii="Verdana" w:hAnsi="Verdana"/>
          <w:lang w:val="bg-BG"/>
        </w:rPr>
        <w:t>:</w:t>
      </w:r>
    </w:p>
    <w:p w14:paraId="5A33AC43" w14:textId="77777777" w:rsidR="00D6316C" w:rsidRPr="00D6316C" w:rsidRDefault="00D6316C" w:rsidP="00D6316C">
      <w:pPr>
        <w:spacing w:after="0"/>
        <w:rPr>
          <w:rFonts w:ascii="Verdana" w:hAnsi="Verdana"/>
          <w:lang w:val="bg-BG"/>
        </w:rPr>
      </w:pPr>
    </w:p>
    <w:p w14:paraId="71545C1C" w14:textId="0CB1F3E8" w:rsidR="00D6316C" w:rsidRPr="00D6316C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    __init__(db, main_screen, **kwargs): Инициализира обекта.</w:t>
      </w:r>
    </w:p>
    <w:p w14:paraId="4C5E8499" w14:textId="7DD562B3" w:rsidR="00D6316C" w:rsidRPr="00D6316C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    on_login(*args): Обработва събитието при натискане на бутона за вход.</w:t>
      </w:r>
    </w:p>
    <w:p w14:paraId="6111C71C" w14:textId="00975D7E" w:rsidR="00D6316C" w:rsidRPr="00D6316C" w:rsidRDefault="00D6316C" w:rsidP="00D6316C">
      <w:pPr>
        <w:spacing w:after="0"/>
        <w:rPr>
          <w:rFonts w:ascii="Verdana" w:hAnsi="Verdana"/>
          <w:lang w:val="bg-BG"/>
        </w:rPr>
      </w:pPr>
      <w:r w:rsidRPr="00D6316C">
        <w:rPr>
          <w:rFonts w:ascii="Verdana" w:hAnsi="Verdana"/>
          <w:lang w:val="bg-BG"/>
        </w:rPr>
        <w:t xml:space="preserve">        show_login_popup(message): Показва изскачащ прозорец със съобщение за входа.</w:t>
      </w:r>
    </w:p>
    <w:p w14:paraId="16B01727" w14:textId="7B085F2A" w:rsidR="00D6316C" w:rsidRPr="007A4EA7" w:rsidRDefault="00D6316C" w:rsidP="00D6316C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on_register_button(*args): Превключва към екрана за регистрация.</w:t>
      </w:r>
    </w:p>
    <w:p w14:paraId="11004BD2" w14:textId="1D99402D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0F59C58F" w14:textId="77777777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55E5B650" w14:textId="77777777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76B8BED2" w14:textId="77777777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7147FB12" w14:textId="77777777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1BFFCBAC" w14:textId="1D20C4FA" w:rsidR="00423B88" w:rsidRPr="007A4EA7" w:rsidRDefault="006F0916" w:rsidP="00D6316C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0288" behindDoc="1" locked="0" layoutInCell="1" allowOverlap="1" wp14:anchorId="57D86540" wp14:editId="3A99742B">
            <wp:simplePos x="0" y="0"/>
            <wp:positionH relativeFrom="margin">
              <wp:posOffset>3492603</wp:posOffset>
            </wp:positionH>
            <wp:positionV relativeFrom="paragraph">
              <wp:posOffset>10205</wp:posOffset>
            </wp:positionV>
            <wp:extent cx="2317898" cy="2375664"/>
            <wp:effectExtent l="0" t="0" r="6350" b="5715"/>
            <wp:wrapNone/>
            <wp:docPr id="20677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42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98" cy="23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916">
        <w:rPr>
          <w:rFonts w:ascii="Verdana" w:hAnsi="Verdana"/>
          <w:lang w:val="bg-BG"/>
        </w:rPr>
        <w:t xml:space="preserve"> </w:t>
      </w:r>
    </w:p>
    <w:p w14:paraId="5A2C8A95" w14:textId="43D2A01E" w:rsidR="00423B88" w:rsidRPr="007A4EA7" w:rsidRDefault="00423B88" w:rsidP="00D6316C">
      <w:pPr>
        <w:spacing w:after="0"/>
        <w:rPr>
          <w:rFonts w:ascii="Verdana" w:hAnsi="Verdana"/>
          <w:lang w:val="bg-BG"/>
        </w:rPr>
      </w:pPr>
    </w:p>
    <w:p w14:paraId="5561E4AD" w14:textId="38336FC6" w:rsidR="00423B88" w:rsidRPr="007A4EA7" w:rsidRDefault="00423B88" w:rsidP="00423B88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 xml:space="preserve">  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  <w:i/>
          <w:iCs/>
          <w:sz w:val="28"/>
          <w:szCs w:val="28"/>
        </w:rPr>
        <w:t>RegisterScreen</w:t>
      </w:r>
      <w:r w:rsidRPr="007A4EA7">
        <w:rPr>
          <w:rFonts w:ascii="Verdana" w:hAnsi="Verdana"/>
          <w:lang w:val="bg-BG"/>
        </w:rPr>
        <w:t>`:</w:t>
      </w:r>
      <w:r w:rsidR="006F0916" w:rsidRPr="006F0916">
        <w:rPr>
          <w:noProof/>
        </w:rPr>
        <w:t xml:space="preserve"> </w:t>
      </w:r>
    </w:p>
    <w:p w14:paraId="757C6A69" w14:textId="60DA1B87" w:rsidR="00423B88" w:rsidRPr="007A4EA7" w:rsidRDefault="00423B88" w:rsidP="00D6316C">
      <w:pPr>
        <w:spacing w:after="0"/>
        <w:rPr>
          <w:rFonts w:ascii="Verdana" w:hAnsi="Verdana"/>
        </w:rPr>
      </w:pPr>
    </w:p>
    <w:p w14:paraId="41EC595E" w14:textId="1A08911B" w:rsidR="00423B88" w:rsidRPr="007A4EA7" w:rsidRDefault="00423B88" w:rsidP="00423B88">
      <w:pPr>
        <w:spacing w:after="0"/>
        <w:ind w:firstLine="72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>Атрибути:</w:t>
      </w:r>
    </w:p>
    <w:p w14:paraId="677D8CD6" w14:textId="77777777" w:rsidR="00423B88" w:rsidRPr="00423B88" w:rsidRDefault="00423B88" w:rsidP="00423B88">
      <w:pPr>
        <w:spacing w:after="0"/>
        <w:ind w:firstLine="720"/>
        <w:rPr>
          <w:rFonts w:ascii="Verdana" w:hAnsi="Verdana"/>
          <w:lang w:val="bg-BG"/>
        </w:rPr>
      </w:pPr>
    </w:p>
    <w:p w14:paraId="232D316F" w14:textId="26036192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db: База данни.</w:t>
      </w:r>
    </w:p>
    <w:p w14:paraId="17CE3157" w14:textId="08EB72B5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main_screen: Основен екран.</w:t>
      </w:r>
    </w:p>
    <w:p w14:paraId="5C478B0E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</w:p>
    <w:p w14:paraId="5EB04A2A" w14:textId="21EC8D50" w:rsidR="006F0916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</w:p>
    <w:p w14:paraId="7F6C4648" w14:textId="008E5A72" w:rsidR="006F0916" w:rsidRDefault="006F0916" w:rsidP="00423B88">
      <w:pPr>
        <w:spacing w:after="0"/>
        <w:rPr>
          <w:rFonts w:ascii="Verdana" w:hAnsi="Verdana"/>
          <w:lang w:val="bg-BG"/>
        </w:rPr>
      </w:pPr>
    </w:p>
    <w:p w14:paraId="3FAE779F" w14:textId="19365363" w:rsidR="00423B88" w:rsidRPr="007A4EA7" w:rsidRDefault="006F0916" w:rsidP="006F0916">
      <w:pPr>
        <w:spacing w:after="0"/>
        <w:ind w:firstLine="720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</w:t>
      </w:r>
      <w:r w:rsidR="00423B88" w:rsidRPr="00423B88">
        <w:rPr>
          <w:rFonts w:ascii="Verdana" w:hAnsi="Verdana"/>
          <w:lang w:val="bg-BG"/>
        </w:rPr>
        <w:t>Методи:</w:t>
      </w:r>
    </w:p>
    <w:p w14:paraId="1124CD2B" w14:textId="7E3BA2E5" w:rsidR="00423B88" w:rsidRPr="00423B88" w:rsidRDefault="00423B88" w:rsidP="00423B88">
      <w:pPr>
        <w:spacing w:after="0"/>
        <w:rPr>
          <w:rFonts w:ascii="Verdana" w:hAnsi="Verdana"/>
          <w:lang w:val="bg-BG"/>
        </w:rPr>
      </w:pPr>
    </w:p>
    <w:p w14:paraId="232FD8F1" w14:textId="64E0E29B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__init__(db, main_screen, **kwargs): Инициализира обекта.</w:t>
      </w:r>
    </w:p>
    <w:p w14:paraId="7DA268A5" w14:textId="4B37888B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on_register(*args): Обработва събитието при натискане на бутона за регистрация.</w:t>
      </w:r>
    </w:p>
    <w:p w14:paraId="69A69E08" w14:textId="046E3291" w:rsidR="00423B88" w:rsidRPr="007A4EA7" w:rsidRDefault="00423B88" w:rsidP="00423B88">
      <w:pPr>
        <w:spacing w:after="0"/>
        <w:rPr>
          <w:rFonts w:ascii="Verdana" w:hAnsi="Verdana"/>
        </w:rPr>
      </w:pPr>
      <w:r w:rsidRPr="007A4EA7">
        <w:rPr>
          <w:rFonts w:ascii="Verdana" w:hAnsi="Verdana"/>
          <w:lang w:val="bg-BG"/>
        </w:rPr>
        <w:t xml:space="preserve">        show_register_popup(message): Показва изскачащ прозорец със съобщение за регистрацията.</w:t>
      </w:r>
    </w:p>
    <w:p w14:paraId="0DD1BC12" w14:textId="6D6D8010" w:rsidR="00D6316C" w:rsidRPr="007A4EA7" w:rsidRDefault="00D6316C" w:rsidP="00D6316C">
      <w:pPr>
        <w:spacing w:after="0"/>
        <w:rPr>
          <w:rFonts w:ascii="Verdana" w:hAnsi="Verdana"/>
          <w:lang w:val="bg-BG"/>
        </w:rPr>
      </w:pPr>
    </w:p>
    <w:p w14:paraId="43A2FF91" w14:textId="3A92BD2B" w:rsidR="00AC1109" w:rsidRDefault="00B8104E" w:rsidP="00B8104E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</w:t>
      </w:r>
      <w:r w:rsidR="00423B88" w:rsidRPr="007A4EA7">
        <w:rPr>
          <w:rFonts w:ascii="Verdana" w:hAnsi="Verdana"/>
        </w:rPr>
        <w:t>1.2</w:t>
      </w:r>
      <w:r w:rsidR="00B9230B" w:rsidRPr="007A4EA7">
        <w:rPr>
          <w:rFonts w:ascii="Verdana" w:hAnsi="Verdana"/>
          <w:lang w:val="bg-BG"/>
        </w:rPr>
        <w:t xml:space="preserve"> `MainScreen`: Основният екран, съдържащ лента за навигация в долната част с две раздела - "Тренировка"</w:t>
      </w:r>
      <w:r w:rsidR="006C6195" w:rsidRPr="007A4EA7">
        <w:rPr>
          <w:rFonts w:ascii="Verdana" w:hAnsi="Verdana"/>
        </w:rPr>
        <w:t>, “</w:t>
      </w:r>
      <w:proofErr w:type="gramStart"/>
      <w:r w:rsidR="006C6195" w:rsidRPr="007A4EA7">
        <w:rPr>
          <w:rFonts w:ascii="Verdana" w:hAnsi="Verdana"/>
          <w:lang w:val="bg-BG"/>
        </w:rPr>
        <w:t>История“ и</w:t>
      </w:r>
      <w:proofErr w:type="gramEnd"/>
      <w:r w:rsidR="00B9230B" w:rsidRPr="007A4EA7">
        <w:rPr>
          <w:rFonts w:ascii="Verdana" w:hAnsi="Verdana"/>
          <w:lang w:val="bg-BG"/>
        </w:rPr>
        <w:t xml:space="preserve"> "Профил".</w:t>
      </w:r>
    </w:p>
    <w:p w14:paraId="4E673896" w14:textId="561F6CAE" w:rsidR="006F0916" w:rsidRDefault="006F0916" w:rsidP="00B8104E">
      <w:pPr>
        <w:spacing w:after="0"/>
        <w:rPr>
          <w:rFonts w:ascii="Verdana" w:hAnsi="Verdana"/>
          <w:lang w:val="bg-BG"/>
        </w:rPr>
      </w:pPr>
    </w:p>
    <w:p w14:paraId="3295C43F" w14:textId="36369315" w:rsidR="006F0916" w:rsidRDefault="006F0916" w:rsidP="00B8104E">
      <w:pPr>
        <w:spacing w:after="0"/>
        <w:rPr>
          <w:rFonts w:ascii="Verdana" w:hAnsi="Verdana"/>
          <w:lang w:val="bg-BG"/>
        </w:rPr>
      </w:pPr>
    </w:p>
    <w:p w14:paraId="5F03266A" w14:textId="4DAC8EA5" w:rsidR="006F0916" w:rsidRPr="007A4EA7" w:rsidRDefault="006F0916" w:rsidP="00B8104E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1312" behindDoc="1" locked="0" layoutInCell="1" allowOverlap="1" wp14:anchorId="7FB4F9A4" wp14:editId="5DFD7A73">
            <wp:simplePos x="0" y="0"/>
            <wp:positionH relativeFrom="margin">
              <wp:posOffset>-282014</wp:posOffset>
            </wp:positionH>
            <wp:positionV relativeFrom="paragraph">
              <wp:posOffset>137677</wp:posOffset>
            </wp:positionV>
            <wp:extent cx="2126512" cy="3818723"/>
            <wp:effectExtent l="0" t="0" r="7620" b="0"/>
            <wp:wrapNone/>
            <wp:docPr id="71435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73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12" cy="381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1464D" w14:textId="1CD6D515" w:rsidR="00423B88" w:rsidRPr="007A4EA7" w:rsidRDefault="006F0916" w:rsidP="00423B88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3360" behindDoc="1" locked="0" layoutInCell="1" allowOverlap="1" wp14:anchorId="2E1F8022" wp14:editId="2CC61E97">
            <wp:simplePos x="0" y="0"/>
            <wp:positionH relativeFrom="column">
              <wp:posOffset>4204541</wp:posOffset>
            </wp:positionH>
            <wp:positionV relativeFrom="paragraph">
              <wp:posOffset>19535</wp:posOffset>
            </wp:positionV>
            <wp:extent cx="2079161" cy="3752850"/>
            <wp:effectExtent l="0" t="0" r="0" b="0"/>
            <wp:wrapNone/>
            <wp:docPr id="90779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967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161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2336" behindDoc="1" locked="0" layoutInCell="1" allowOverlap="1" wp14:anchorId="5FD1676D" wp14:editId="0209A750">
            <wp:simplePos x="0" y="0"/>
            <wp:positionH relativeFrom="margin">
              <wp:posOffset>1961707</wp:posOffset>
            </wp:positionH>
            <wp:positionV relativeFrom="paragraph">
              <wp:posOffset>7502</wp:posOffset>
            </wp:positionV>
            <wp:extent cx="2073349" cy="3753423"/>
            <wp:effectExtent l="0" t="0" r="3175" b="0"/>
            <wp:wrapNone/>
            <wp:docPr id="188468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14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17" cy="37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88" w:rsidRPr="007A4EA7">
        <w:rPr>
          <w:rFonts w:ascii="Verdana" w:hAnsi="Verdana"/>
          <w:lang w:val="bg-BG"/>
        </w:rPr>
        <w:tab/>
      </w:r>
    </w:p>
    <w:p w14:paraId="675A3B0A" w14:textId="4A3A846F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5C17776B" w14:textId="54796628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27F566BD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3B3096D4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5AE618CD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179DB4E0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203D28AD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05B52411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43A9586E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1C628E87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5A2C56C2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68BF8805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01D80789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0B492C5F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27936F89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23DEBEB2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31AEE363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08EE2E9F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10126233" w14:textId="77777777" w:rsidR="006F0916" w:rsidRDefault="006F0916" w:rsidP="00423B88">
      <w:pPr>
        <w:spacing w:after="0"/>
        <w:ind w:firstLine="720"/>
        <w:rPr>
          <w:rFonts w:ascii="Verdana" w:hAnsi="Verdana"/>
          <w:lang w:val="bg-BG"/>
        </w:rPr>
      </w:pPr>
    </w:p>
    <w:p w14:paraId="42BC0C01" w14:textId="347F3B4A" w:rsidR="00423B88" w:rsidRPr="007A4EA7" w:rsidRDefault="00423B88" w:rsidP="00423B88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>Атрибути:</w:t>
      </w:r>
    </w:p>
    <w:p w14:paraId="0FDE5C45" w14:textId="77777777" w:rsidR="00423B88" w:rsidRPr="007A4EA7" w:rsidRDefault="00423B88" w:rsidP="00423B88">
      <w:pPr>
        <w:spacing w:after="0"/>
        <w:ind w:firstLine="720"/>
        <w:rPr>
          <w:rFonts w:ascii="Verdana" w:hAnsi="Verdana"/>
          <w:lang w:val="bg-BG"/>
        </w:rPr>
      </w:pPr>
    </w:p>
    <w:p w14:paraId="43256A37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db: База данни.</w:t>
      </w:r>
    </w:p>
    <w:p w14:paraId="0D689062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exercises: Упражнения.</w:t>
      </w:r>
    </w:p>
    <w:p w14:paraId="7F77AF41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user: Потребител.</w:t>
      </w:r>
    </w:p>
    <w:p w14:paraId="2D8B3E89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loaded: Флаг за зареждане.</w:t>
      </w:r>
    </w:p>
    <w:p w14:paraId="51EAD33A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</w:p>
    <w:p w14:paraId="38B64085" w14:textId="66C9EEB4" w:rsidR="00423B88" w:rsidRPr="007A4EA7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</w:t>
      </w:r>
      <w:r w:rsidR="00B072EE" w:rsidRPr="007A4EA7">
        <w:rPr>
          <w:rFonts w:ascii="Verdana" w:hAnsi="Verdana"/>
          <w:lang w:val="bg-BG"/>
        </w:rPr>
        <w:tab/>
      </w:r>
      <w:r w:rsidRPr="00423B88">
        <w:rPr>
          <w:rFonts w:ascii="Verdana" w:hAnsi="Verdana"/>
          <w:lang w:val="bg-BG"/>
        </w:rPr>
        <w:t>Методи:</w:t>
      </w:r>
    </w:p>
    <w:p w14:paraId="23B7AA90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</w:p>
    <w:p w14:paraId="42D61019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__init__(db, exercises, **kwargs): Инициализира обекта.</w:t>
      </w:r>
    </w:p>
    <w:p w14:paraId="29346A7F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update_statistics_graph(workouts): Актуализира графиките за статистика на тренировките.</w:t>
      </w:r>
    </w:p>
    <w:p w14:paraId="5AE654B0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update_size(instance, value): Актуализира размерите на графиките спрямо размера на екрана.</w:t>
      </w:r>
    </w:p>
    <w:p w14:paraId="514BD9E0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update_user_data(user): Актуализира данните за потребителя и зарежда упражнения, рутини и минали тренировки.</w:t>
      </w:r>
    </w:p>
    <w:p w14:paraId="65F23C77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edit_profile(): Отваря диалог за редактиране на профила.</w:t>
      </w:r>
    </w:p>
    <w:p w14:paraId="1906961F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load_user_exercises(): Зарежда упражненията на потребителя от рутини и минали тренировки.</w:t>
      </w:r>
    </w:p>
    <w:p w14:paraId="2CB9E487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on_add_routine_button_press(): Обработва натискането на бутона за добавяне на нова рутина.</w:t>
      </w:r>
    </w:p>
    <w:p w14:paraId="7280CA89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create_routine_card(routine): Създава карта за рутина и я добавя към изгледа.</w:t>
      </w:r>
    </w:p>
    <w:p w14:paraId="51E6CC26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start_workout(routine): Започва тренировка за избраната рутина.</w:t>
      </w:r>
    </w:p>
    <w:p w14:paraId="1E32BAAE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add_routine_to_user(routine): Добавя рутина към профила на потребителя.</w:t>
      </w:r>
    </w:p>
    <w:p w14:paraId="1B3055C4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delete_routine_card(routine): Изтрива карта за рутина и актуализира профила на потребителя.</w:t>
      </w:r>
    </w:p>
    <w:p w14:paraId="28570EA8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edit_routine_card(routine): Редактира карта за рутина.</w:t>
      </w:r>
    </w:p>
    <w:p w14:paraId="2ED9FD54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RoutineScreen(): Показва рутините на потребителя на основния екран.</w:t>
      </w:r>
    </w:p>
    <w:p w14:paraId="7BD83F20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add_user_workout_cards(workouts): Добавя карти за минали тренировки на потребителя на основния екран.</w:t>
      </w:r>
    </w:p>
    <w:p w14:paraId="31FAB6FF" w14:textId="77777777" w:rsidR="00423B88" w:rsidRPr="00423B88" w:rsidRDefault="00423B88" w:rsidP="00423B88">
      <w:pPr>
        <w:spacing w:after="0"/>
        <w:rPr>
          <w:rFonts w:ascii="Verdana" w:hAnsi="Verdana"/>
          <w:lang w:val="bg-BG"/>
        </w:rPr>
      </w:pPr>
      <w:r w:rsidRPr="00423B88">
        <w:rPr>
          <w:rFonts w:ascii="Verdana" w:hAnsi="Verdana"/>
          <w:lang w:val="bg-BG"/>
        </w:rPr>
        <w:t xml:space="preserve">        delete_workout_card(workout): Изтрива карта за минала тренировка и актуализира профила на потребителя.</w:t>
      </w:r>
    </w:p>
    <w:p w14:paraId="148963D3" w14:textId="7A4B1E96" w:rsidR="00423B88" w:rsidRPr="007A4EA7" w:rsidRDefault="00423B88" w:rsidP="00423B88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PastWorkoutsScreen(): Показва минали тренировки и статистика на основния екран.</w:t>
      </w:r>
    </w:p>
    <w:p w14:paraId="0B012C77" w14:textId="77777777" w:rsidR="00423B88" w:rsidRPr="007A4EA7" w:rsidRDefault="00423B88" w:rsidP="00423B88">
      <w:pPr>
        <w:spacing w:after="0"/>
        <w:rPr>
          <w:rFonts w:ascii="Verdana" w:hAnsi="Verdana"/>
        </w:rPr>
      </w:pPr>
    </w:p>
    <w:p w14:paraId="090E1C03" w14:textId="77777777" w:rsidR="006F0916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</w:t>
      </w:r>
    </w:p>
    <w:p w14:paraId="4D9DD2BA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273AA5DA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6F51D307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3E6E2209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3C38DE87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422DCA83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4144A204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5F332BC0" w14:textId="45CB5252" w:rsidR="00B9230B" w:rsidRDefault="00B072EE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1.3</w:t>
      </w:r>
      <w:r w:rsidR="00B9230B" w:rsidRPr="007A4EA7">
        <w:rPr>
          <w:rFonts w:ascii="Verdana" w:hAnsi="Verdana"/>
          <w:lang w:val="bg-BG"/>
        </w:rPr>
        <w:t xml:space="preserve"> `EditRoutineScreen`: Екран за редактиране и запазване на тренировъчни програми.</w:t>
      </w:r>
    </w:p>
    <w:p w14:paraId="3359ACA6" w14:textId="377C82B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5FFE20D5" w14:textId="1C66A7E5" w:rsidR="00B072EE" w:rsidRPr="00B072EE" w:rsidRDefault="00B072EE" w:rsidP="006F0916">
      <w:pPr>
        <w:spacing w:after="0"/>
        <w:ind w:firstLine="72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>Атрибути:</w:t>
      </w:r>
    </w:p>
    <w:p w14:paraId="333E7B2C" w14:textId="2943B5AA" w:rsidR="00B072EE" w:rsidRPr="00B072EE" w:rsidRDefault="006F0916" w:rsidP="00B072EE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4384" behindDoc="1" locked="0" layoutInCell="1" allowOverlap="1" wp14:anchorId="39329213" wp14:editId="32BE163E">
            <wp:simplePos x="0" y="0"/>
            <wp:positionH relativeFrom="column">
              <wp:posOffset>4310912</wp:posOffset>
            </wp:positionH>
            <wp:positionV relativeFrom="paragraph">
              <wp:posOffset>11430</wp:posOffset>
            </wp:positionV>
            <wp:extent cx="2128520" cy="3795395"/>
            <wp:effectExtent l="0" t="0" r="5080" b="0"/>
            <wp:wrapTight wrapText="bothSides">
              <wp:wrapPolygon edited="0">
                <wp:start x="0" y="0"/>
                <wp:lineTo x="0" y="21466"/>
                <wp:lineTo x="21458" y="21466"/>
                <wp:lineTo x="21458" y="0"/>
                <wp:lineTo x="0" y="0"/>
              </wp:wrapPolygon>
            </wp:wrapTight>
            <wp:docPr id="113393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61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EE" w:rsidRPr="00B072EE">
        <w:rPr>
          <w:rFonts w:ascii="Verdana" w:hAnsi="Verdana"/>
          <w:lang w:val="bg-BG"/>
        </w:rPr>
        <w:t xml:space="preserve">        db: Инстанция на базата данни.</w:t>
      </w:r>
    </w:p>
    <w:p w14:paraId="7F08211F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edit_state (bool): Флаг, показващ дали екранът е в режим на редакция.</w:t>
      </w:r>
    </w:p>
    <w:p w14:paraId="75EB8FCE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routine_to_edit: Рутина за редакция при включен режим на редакция.</w:t>
      </w:r>
    </w:p>
    <w:p w14:paraId="68F8C141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selected_exercises (list): Списък от избрани упражнения за рутината.</w:t>
      </w:r>
    </w:p>
    <w:p w14:paraId="2A1AB85A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exercises: Всички налични упражнения от базата данни.</w:t>
      </w:r>
    </w:p>
    <w:p w14:paraId="5E1F1116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body_parts: Различни части на тялото от наличните упражнения.</w:t>
      </w:r>
    </w:p>
    <w:p w14:paraId="68DF6244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routine_name_textfield: MDTextField за въвеждане на името на рутината.</w:t>
      </w:r>
    </w:p>
    <w:p w14:paraId="5CC9AC68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</w:p>
    <w:p w14:paraId="3FE80C97" w14:textId="7D38B670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B072EE">
        <w:rPr>
          <w:rFonts w:ascii="Verdana" w:hAnsi="Verdana"/>
          <w:lang w:val="bg-BG"/>
        </w:rPr>
        <w:t>Методи:</w:t>
      </w:r>
    </w:p>
    <w:p w14:paraId="4437CB88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__init__(self, db, Window=None, **kwargs): Инициализира EditRoutineScreen.</w:t>
      </w:r>
    </w:p>
    <w:p w14:paraId="2B87EF9B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pre_enter(self, *args): Метод, извикан преди влизането на екрана. Актуализира показваните упражнения и бутони.</w:t>
      </w:r>
    </w:p>
    <w:p w14:paraId="18FFE6ED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delete_exercise(self, exercise, card): Изтрива избраното упражнение от рутината.</w:t>
      </w:r>
    </w:p>
    <w:p w14:paraId="2C4ACEDE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show_body_part_selection(self, *args): Показва падащо меню за избор на упражнения въз основа на части на тялото.</w:t>
      </w:r>
    </w:p>
    <w:p w14:paraId="4CEEDA0A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menu_callback(self, body_part, *args): Callback функция за падащото меню. Зарежда упражнения въз основа на избраната част на тялото.</w:t>
      </w:r>
    </w:p>
    <w:p w14:paraId="022F7EBD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back_button(self): Навигира обратно към основния екран.</w:t>
      </w:r>
    </w:p>
    <w:p w14:paraId="731DC89D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add_routine_button_press(self): Обработва натискането на бутона за добавяне или актуализация на рутина.</w:t>
      </w:r>
    </w:p>
    <w:p w14:paraId="05BCF04D" w14:textId="58A61277" w:rsidR="00B072EE" w:rsidRPr="007A4EA7" w:rsidRDefault="00B072EE" w:rsidP="00B072EE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reset(self): Нулира екрана до началното му състояние.</w:t>
      </w:r>
    </w:p>
    <w:p w14:paraId="4245B2E0" w14:textId="77777777" w:rsidR="00B072EE" w:rsidRPr="007A4EA7" w:rsidRDefault="00B072EE" w:rsidP="00F46B04">
      <w:pPr>
        <w:spacing w:after="0"/>
        <w:rPr>
          <w:rFonts w:ascii="Verdana" w:hAnsi="Verdana"/>
          <w:lang w:val="bg-BG"/>
        </w:rPr>
      </w:pPr>
    </w:p>
    <w:p w14:paraId="516E6D4E" w14:textId="77777777" w:rsidR="006F0916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</w:t>
      </w:r>
    </w:p>
    <w:p w14:paraId="5F92536F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55160003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77227AA5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12A11A8F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7D6F0166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546BB711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12853076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289815C9" w14:textId="77777777" w:rsidR="006F0916" w:rsidRDefault="006F0916" w:rsidP="00F46B04">
      <w:pPr>
        <w:spacing w:after="0"/>
        <w:rPr>
          <w:rFonts w:ascii="Verdana" w:hAnsi="Verdana"/>
          <w:lang w:val="bg-BG"/>
        </w:rPr>
      </w:pPr>
    </w:p>
    <w:p w14:paraId="492248EE" w14:textId="1AA0DF02" w:rsidR="00B9230B" w:rsidRPr="007A4EA7" w:rsidRDefault="00B072EE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1.</w:t>
      </w:r>
      <w:r w:rsidRPr="007A4EA7">
        <w:rPr>
          <w:rFonts w:ascii="Verdana" w:hAnsi="Verdana"/>
        </w:rPr>
        <w:t>4</w:t>
      </w:r>
      <w:r w:rsidR="00B9230B" w:rsidRPr="007A4EA7">
        <w:rPr>
          <w:rFonts w:ascii="Verdana" w:hAnsi="Verdana"/>
          <w:lang w:val="bg-BG"/>
        </w:rPr>
        <w:t xml:space="preserve"> `BodyPartExercisesScreen`: Показва упражнения на база части от тялото.</w:t>
      </w:r>
    </w:p>
    <w:p w14:paraId="777B1906" w14:textId="77777777" w:rsidR="00B072EE" w:rsidRPr="007A4EA7" w:rsidRDefault="00B072EE" w:rsidP="00F46B04">
      <w:pPr>
        <w:spacing w:after="0"/>
        <w:rPr>
          <w:rFonts w:ascii="Verdana" w:hAnsi="Verdana"/>
          <w:lang w:val="bg-BG"/>
        </w:rPr>
      </w:pPr>
    </w:p>
    <w:p w14:paraId="0100A3D6" w14:textId="7E588F8C" w:rsidR="00B072EE" w:rsidRPr="00B072EE" w:rsidRDefault="00B072EE" w:rsidP="00B072EE">
      <w:pPr>
        <w:spacing w:after="0"/>
        <w:ind w:firstLine="72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>Атрибути:</w:t>
      </w:r>
    </w:p>
    <w:p w14:paraId="1099F421" w14:textId="2687F1F6" w:rsidR="00B072EE" w:rsidRPr="00B072EE" w:rsidRDefault="006F0916" w:rsidP="00B072EE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anchor distT="0" distB="0" distL="114300" distR="114300" simplePos="0" relativeHeight="251665408" behindDoc="1" locked="0" layoutInCell="1" allowOverlap="1" wp14:anchorId="03D188F9" wp14:editId="16B61552">
            <wp:simplePos x="0" y="0"/>
            <wp:positionH relativeFrom="column">
              <wp:posOffset>3981420</wp:posOffset>
            </wp:positionH>
            <wp:positionV relativeFrom="paragraph">
              <wp:posOffset>13586</wp:posOffset>
            </wp:positionV>
            <wp:extent cx="2589530" cy="4635500"/>
            <wp:effectExtent l="0" t="0" r="1270" b="0"/>
            <wp:wrapTight wrapText="bothSides">
              <wp:wrapPolygon edited="0">
                <wp:start x="0" y="0"/>
                <wp:lineTo x="0" y="21482"/>
                <wp:lineTo x="21452" y="21482"/>
                <wp:lineTo x="21452" y="0"/>
                <wp:lineTo x="0" y="0"/>
              </wp:wrapPolygon>
            </wp:wrapTight>
            <wp:docPr id="95899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42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EE" w:rsidRPr="00B072EE">
        <w:rPr>
          <w:rFonts w:ascii="Verdana" w:hAnsi="Verdana"/>
          <w:lang w:val="bg-BG"/>
        </w:rPr>
        <w:t xml:space="preserve">        exercises (list): Списък с упражнения за показване.</w:t>
      </w:r>
      <w:r w:rsidRPr="006F0916">
        <w:rPr>
          <w:noProof/>
        </w:rPr>
        <w:t xml:space="preserve"> </w:t>
      </w:r>
    </w:p>
    <w:p w14:paraId="7D374FFB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selected_exercises (list): Списък за съхранение на избрани упражнения.</w:t>
      </w:r>
    </w:p>
    <w:p w14:paraId="4E044C27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search_text (str): Текст, използван за филтриране на упражненията.</w:t>
      </w:r>
    </w:p>
    <w:p w14:paraId="15EA4F0F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</w:p>
    <w:p w14:paraId="58E7B296" w14:textId="370BFFD6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</w:t>
      </w:r>
      <w:r w:rsidRPr="007A4EA7">
        <w:rPr>
          <w:rFonts w:ascii="Verdana" w:hAnsi="Verdana"/>
          <w:lang w:val="bg-BG"/>
        </w:rPr>
        <w:tab/>
      </w:r>
      <w:r w:rsidRPr="00B072EE">
        <w:rPr>
          <w:rFonts w:ascii="Verdana" w:hAnsi="Verdana"/>
          <w:lang w:val="bg-BG"/>
        </w:rPr>
        <w:t xml:space="preserve"> Методи:</w:t>
      </w:r>
    </w:p>
    <w:p w14:paraId="4BBB10EA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pre_enter(self, *args): Метод, извикан преди влизането на екрана. Изчиства съществуващите виджети и добавя филтрирани упражнения.</w:t>
      </w:r>
    </w:p>
    <w:p w14:paraId="6284B47A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add_filtered_exercises(self): Добавя филтрирани упражнения към изгледа въз основа на текста за търсене.</w:t>
      </w:r>
    </w:p>
    <w:p w14:paraId="180C9380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pen_exercise(self, exercise, button_instance): Навигира към екрана с информация за упражнението за избраното упражнение.</w:t>
      </w:r>
    </w:p>
    <w:p w14:paraId="35834D8C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label_touch(self, exercise): Обработва събитието на докосване на ClickableTwoLineListItem за избор или деселекция на упражнение.</w:t>
      </w:r>
    </w:p>
    <w:p w14:paraId="0942C89B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search_text_change(self, instance, value): Актуализира текста за търсене и обновява изгледа.</w:t>
      </w:r>
    </w:p>
    <w:p w14:paraId="6216A67E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search_text_focus(self, instance, value): Нулира изгледа, за да покаже всички упражнения, когато текстът за търсене е празен.</w:t>
      </w:r>
    </w:p>
    <w:p w14:paraId="19FE14DB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back_button(self): Навигира обратно към "edit_routine_screen."</w:t>
      </w:r>
    </w:p>
    <w:p w14:paraId="4372CA4F" w14:textId="77777777" w:rsidR="00B072EE" w:rsidRPr="00B072EE" w:rsidRDefault="00B072EE" w:rsidP="00B072EE">
      <w:pPr>
        <w:spacing w:after="0"/>
        <w:rPr>
          <w:rFonts w:ascii="Verdana" w:hAnsi="Verdana"/>
          <w:lang w:val="bg-BG"/>
        </w:rPr>
      </w:pPr>
      <w:r w:rsidRPr="00B072EE">
        <w:rPr>
          <w:rFonts w:ascii="Verdana" w:hAnsi="Verdana"/>
          <w:lang w:val="bg-BG"/>
        </w:rPr>
        <w:t xml:space="preserve">        on_add(self): Добавя избраните упражнения към "edit_routine_screen" и навигира обратно към него.</w:t>
      </w:r>
    </w:p>
    <w:p w14:paraId="522B133E" w14:textId="25C80DBF" w:rsidR="00B072EE" w:rsidRPr="007A4EA7" w:rsidRDefault="00B072EE" w:rsidP="00B072EE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Изчиства съществуващите виджети и задава scroll_y обратно на 1 при изчистване на виджетите.</w:t>
      </w:r>
    </w:p>
    <w:p w14:paraId="59848CBA" w14:textId="77777777" w:rsidR="00B072EE" w:rsidRPr="007A4EA7" w:rsidRDefault="00B072EE" w:rsidP="00B072EE">
      <w:pPr>
        <w:spacing w:after="0"/>
        <w:rPr>
          <w:rFonts w:ascii="Verdana" w:hAnsi="Verdana"/>
        </w:rPr>
      </w:pPr>
    </w:p>
    <w:p w14:paraId="4590A99F" w14:textId="77777777" w:rsidR="006F0916" w:rsidRDefault="00B072EE" w:rsidP="00B072EE">
      <w:pPr>
        <w:spacing w:after="0"/>
        <w:rPr>
          <w:rFonts w:ascii="Verdana" w:hAnsi="Verdana"/>
        </w:rPr>
      </w:pPr>
      <w:r w:rsidRPr="007A4EA7">
        <w:rPr>
          <w:rFonts w:ascii="Verdana" w:hAnsi="Verdana"/>
          <w:lang w:val="bg-BG"/>
        </w:rPr>
        <w:t xml:space="preserve">  </w:t>
      </w:r>
      <w:r w:rsidRPr="007A4EA7">
        <w:rPr>
          <w:rFonts w:ascii="Verdana" w:hAnsi="Verdana"/>
        </w:rPr>
        <w:t xml:space="preserve"> </w:t>
      </w:r>
    </w:p>
    <w:p w14:paraId="6C0E2926" w14:textId="77777777" w:rsidR="006F0916" w:rsidRDefault="006F0916" w:rsidP="00B072EE">
      <w:pPr>
        <w:spacing w:after="0"/>
        <w:rPr>
          <w:rFonts w:ascii="Verdana" w:hAnsi="Verdana"/>
        </w:rPr>
      </w:pPr>
    </w:p>
    <w:p w14:paraId="177392D3" w14:textId="77777777" w:rsidR="006F0916" w:rsidRDefault="006F0916" w:rsidP="00B072EE">
      <w:pPr>
        <w:spacing w:after="0"/>
        <w:rPr>
          <w:rFonts w:ascii="Verdana" w:hAnsi="Verdana"/>
        </w:rPr>
      </w:pPr>
    </w:p>
    <w:p w14:paraId="3A2CA0A9" w14:textId="77777777" w:rsidR="006F0916" w:rsidRDefault="006F0916" w:rsidP="00B072EE">
      <w:pPr>
        <w:spacing w:after="0"/>
        <w:rPr>
          <w:rFonts w:ascii="Verdana" w:hAnsi="Verdana"/>
        </w:rPr>
      </w:pPr>
    </w:p>
    <w:p w14:paraId="1F1427C5" w14:textId="77777777" w:rsidR="006F0916" w:rsidRDefault="006F0916" w:rsidP="00B072EE">
      <w:pPr>
        <w:spacing w:after="0"/>
        <w:rPr>
          <w:rFonts w:ascii="Verdana" w:hAnsi="Verdana"/>
        </w:rPr>
      </w:pPr>
    </w:p>
    <w:p w14:paraId="1E61CCB4" w14:textId="77777777" w:rsidR="006F0916" w:rsidRDefault="006F0916" w:rsidP="00B072EE">
      <w:pPr>
        <w:spacing w:after="0"/>
        <w:rPr>
          <w:rFonts w:ascii="Verdana" w:hAnsi="Verdana"/>
        </w:rPr>
      </w:pPr>
    </w:p>
    <w:p w14:paraId="23644632" w14:textId="77777777" w:rsidR="006F0916" w:rsidRDefault="006F0916" w:rsidP="00B072EE">
      <w:pPr>
        <w:spacing w:after="0"/>
        <w:rPr>
          <w:rFonts w:ascii="Verdana" w:hAnsi="Verdana"/>
        </w:rPr>
      </w:pPr>
    </w:p>
    <w:p w14:paraId="7E468FEF" w14:textId="77777777" w:rsidR="006F0916" w:rsidRDefault="006F0916" w:rsidP="00B072EE">
      <w:pPr>
        <w:spacing w:after="0"/>
        <w:rPr>
          <w:rFonts w:ascii="Verdana" w:hAnsi="Verdana"/>
        </w:rPr>
      </w:pPr>
    </w:p>
    <w:p w14:paraId="05AFB218" w14:textId="58E5ADBA" w:rsidR="00B072EE" w:rsidRDefault="00B072EE" w:rsidP="00B072EE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1.5</w:t>
      </w:r>
      <w:r w:rsidRPr="007A4EA7">
        <w:rPr>
          <w:rFonts w:ascii="Verdana" w:hAnsi="Verdana"/>
          <w:lang w:val="bg-BG"/>
        </w:rPr>
        <w:t xml:space="preserve"> `ExercisesScreen`: Съдържа горен панел и раздели за организация на упражненията.</w:t>
      </w:r>
    </w:p>
    <w:p w14:paraId="1BA7A8E8" w14:textId="2BF5AF96" w:rsidR="006F0916" w:rsidRPr="007A4EA7" w:rsidRDefault="006F0916" w:rsidP="00B072EE">
      <w:pPr>
        <w:spacing w:after="0"/>
        <w:rPr>
          <w:rFonts w:ascii="Verdana" w:hAnsi="Verdana"/>
          <w:lang w:val="bg-BG"/>
        </w:rPr>
      </w:pPr>
      <w:r w:rsidRPr="006F0916">
        <w:rPr>
          <w:rFonts w:ascii="Verdana" w:hAnsi="Verdana"/>
          <w:lang w:val="bg-BG"/>
        </w:rPr>
        <w:drawing>
          <wp:inline distT="0" distB="0" distL="0" distR="0" wp14:anchorId="59CE374A" wp14:editId="4BBD4905">
            <wp:extent cx="2064102" cy="3646967"/>
            <wp:effectExtent l="0" t="0" r="0" b="0"/>
            <wp:docPr id="3731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6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310" cy="3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16">
        <w:rPr>
          <w:noProof/>
        </w:rPr>
        <w:t xml:space="preserve"> </w:t>
      </w:r>
      <w:r w:rsidRPr="006F0916">
        <w:rPr>
          <w:rFonts w:ascii="Verdana" w:hAnsi="Verdana"/>
          <w:lang w:val="bg-BG"/>
        </w:rPr>
        <w:drawing>
          <wp:inline distT="0" distB="0" distL="0" distR="0" wp14:anchorId="6BDD0122" wp14:editId="36B7DBA1">
            <wp:extent cx="2025958" cy="3636335"/>
            <wp:effectExtent l="0" t="0" r="0" b="2540"/>
            <wp:docPr id="146234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48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259" cy="36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16">
        <w:rPr>
          <w:noProof/>
        </w:rPr>
        <w:t xml:space="preserve"> </w:t>
      </w:r>
      <w:r w:rsidRPr="006F0916">
        <w:rPr>
          <w:noProof/>
        </w:rPr>
        <w:drawing>
          <wp:inline distT="0" distB="0" distL="0" distR="0" wp14:anchorId="59DE52B0" wp14:editId="08EC65E4">
            <wp:extent cx="2054069" cy="3636335"/>
            <wp:effectExtent l="0" t="0" r="3810" b="2540"/>
            <wp:docPr id="23091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1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9838" cy="36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E5" w14:textId="77777777" w:rsidR="00B072EE" w:rsidRPr="007A4EA7" w:rsidRDefault="00B072EE" w:rsidP="00B072EE">
      <w:pPr>
        <w:spacing w:after="0"/>
        <w:rPr>
          <w:rFonts w:ascii="Verdana" w:hAnsi="Verdana"/>
          <w:lang w:val="bg-BG"/>
        </w:rPr>
      </w:pPr>
    </w:p>
    <w:p w14:paraId="453B41F3" w14:textId="77777777" w:rsidR="00476ED9" w:rsidRPr="007A4EA7" w:rsidRDefault="00476ED9" w:rsidP="00476ED9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Атрибути:</w:t>
      </w:r>
    </w:p>
    <w:p w14:paraId="732D3E70" w14:textId="77777777" w:rsidR="00476ED9" w:rsidRPr="007A4EA7" w:rsidRDefault="00476ED9" w:rsidP="00476ED9">
      <w:pPr>
        <w:spacing w:after="0"/>
        <w:rPr>
          <w:rFonts w:ascii="Verdana" w:hAnsi="Verdana"/>
          <w:lang w:val="bg-BG"/>
        </w:rPr>
      </w:pPr>
    </w:p>
    <w:p w14:paraId="0D5DEBC2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db: Инстанция на базата данни.</w:t>
      </w:r>
    </w:p>
    <w:p w14:paraId="672A3B34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exercise (dict): Информация за текущото упражнение.</w:t>
      </w:r>
    </w:p>
    <w:p w14:paraId="5A2E2FE7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summary_layout: MDBoxLayout за съдържанието на раздела "Summary".</w:t>
      </w:r>
    </w:p>
    <w:p w14:paraId="38F08DFB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history_layout: MDBoxLayout за съдържанието на раздела "History".</w:t>
      </w:r>
    </w:p>
    <w:p w14:paraId="7F83A095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how_to_layout: MDBoxLayout за съдържанието на раздела "How to".</w:t>
      </w:r>
    </w:p>
    <w:p w14:paraId="77B4827D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last_screen (str): Име на последния посетен екран.</w:t>
      </w:r>
    </w:p>
    <w:p w14:paraId="62FEFA1B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</w:p>
    <w:p w14:paraId="6ACDD205" w14:textId="2BFBD3D0" w:rsidR="00476ED9" w:rsidRPr="007A4EA7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476ED9">
        <w:rPr>
          <w:rFonts w:ascii="Verdana" w:hAnsi="Verdana"/>
          <w:lang w:val="bg-BG"/>
        </w:rPr>
        <w:t>Методи:</w:t>
      </w:r>
    </w:p>
    <w:p w14:paraId="632C9F07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</w:p>
    <w:p w14:paraId="74FEFF73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__init__(self, db, **kwargs): Инициализира екрана за упражнения.</w:t>
      </w:r>
    </w:p>
    <w:p w14:paraId="759AE5DF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on_tab_switch(self, instance_tabs, instance_tab, instance_tab_label, tab_text): Обработва събитието на смяна на раздел и актуализира съдържанието на раздела съответно.</w:t>
      </w:r>
    </w:p>
    <w:p w14:paraId="52718908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on_pre_enter(self): Метод, извикан преди влизането на екрана. Актуализира UI елементите с детайли за упражнение.</w:t>
      </w:r>
    </w:p>
    <w:p w14:paraId="68A2DCD5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back_button(self): Навигира обратно към последния посетен екран.</w:t>
      </w:r>
    </w:p>
    <w:p w14:paraId="5CBDAF1F" w14:textId="740CBC15" w:rsidR="00476ED9" w:rsidRPr="007A4EA7" w:rsidRDefault="00476ED9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Ubuntu Mono" w:eastAsia="Times New Roman" w:hAnsi="Ubuntu Mono" w:cs="Times New Roman"/>
          <w:color w:val="00A67D"/>
          <w:shd w:val="clear" w:color="auto" w:fill="000000"/>
        </w:rPr>
        <w:t xml:space="preserve">   </w:t>
      </w:r>
    </w:p>
    <w:p w14:paraId="78FF17BB" w14:textId="77777777" w:rsidR="00476ED9" w:rsidRPr="007A4EA7" w:rsidRDefault="00476ED9" w:rsidP="00F46B04">
      <w:pPr>
        <w:spacing w:after="0"/>
        <w:rPr>
          <w:rFonts w:ascii="Verdana" w:hAnsi="Verdana"/>
          <w:lang w:val="bg-BG"/>
        </w:rPr>
      </w:pPr>
    </w:p>
    <w:p w14:paraId="52484021" w14:textId="77777777" w:rsidR="006F0916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</w:t>
      </w:r>
    </w:p>
    <w:p w14:paraId="218B4159" w14:textId="08234D61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lastRenderedPageBreak/>
        <w:t xml:space="preserve"> </w:t>
      </w:r>
      <w:r w:rsidR="00476ED9" w:rsidRPr="007A4EA7">
        <w:rPr>
          <w:rFonts w:ascii="Verdana" w:hAnsi="Verdana"/>
        </w:rPr>
        <w:t>1.6</w:t>
      </w:r>
      <w:r w:rsidRPr="007A4EA7">
        <w:rPr>
          <w:rFonts w:ascii="Verdana" w:hAnsi="Verdana"/>
          <w:lang w:val="bg-BG"/>
        </w:rPr>
        <w:t xml:space="preserve"> `WorkoutScreen`: Показва информация за текуща тренировка и позволява на потребителите да добавят упражнения.</w:t>
      </w:r>
    </w:p>
    <w:p w14:paraId="2E8B0731" w14:textId="05E7DCB5" w:rsidR="00476ED9" w:rsidRPr="007A4EA7" w:rsidRDefault="00476ED9" w:rsidP="00F46B04">
      <w:pPr>
        <w:spacing w:after="0"/>
        <w:rPr>
          <w:rFonts w:ascii="Verdana" w:hAnsi="Verdana"/>
        </w:rPr>
      </w:pPr>
    </w:p>
    <w:p w14:paraId="7EF4292B" w14:textId="2B0AC12E" w:rsidR="00476ED9" w:rsidRPr="007A4EA7" w:rsidRDefault="006F0916" w:rsidP="00476ED9">
      <w:pPr>
        <w:spacing w:after="0"/>
        <w:ind w:firstLine="720"/>
        <w:rPr>
          <w:rFonts w:ascii="Verdana" w:hAnsi="Verdana"/>
          <w:lang w:val="bg-BG"/>
        </w:rPr>
      </w:pPr>
      <w:r w:rsidRPr="006F0916">
        <w:rPr>
          <w:rFonts w:ascii="Verdana" w:hAnsi="Verdana"/>
        </w:rPr>
        <w:drawing>
          <wp:anchor distT="0" distB="0" distL="114300" distR="114300" simplePos="0" relativeHeight="251666432" behindDoc="1" locked="0" layoutInCell="1" allowOverlap="1" wp14:anchorId="61968594" wp14:editId="6AAB997C">
            <wp:simplePos x="0" y="0"/>
            <wp:positionH relativeFrom="margin">
              <wp:posOffset>4051005</wp:posOffset>
            </wp:positionH>
            <wp:positionV relativeFrom="paragraph">
              <wp:posOffset>55954</wp:posOffset>
            </wp:positionV>
            <wp:extent cx="2187575" cy="3912235"/>
            <wp:effectExtent l="0" t="0" r="3175" b="0"/>
            <wp:wrapTight wrapText="bothSides">
              <wp:wrapPolygon edited="0">
                <wp:start x="0" y="0"/>
                <wp:lineTo x="0" y="21456"/>
                <wp:lineTo x="21443" y="21456"/>
                <wp:lineTo x="21443" y="0"/>
                <wp:lineTo x="0" y="0"/>
              </wp:wrapPolygon>
            </wp:wrapTight>
            <wp:docPr id="33348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825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D9" w:rsidRPr="00476ED9">
        <w:rPr>
          <w:rFonts w:ascii="Verdana" w:hAnsi="Verdana"/>
          <w:lang w:val="bg-BG"/>
        </w:rPr>
        <w:t>Атрибути:</w:t>
      </w:r>
    </w:p>
    <w:p w14:paraId="59AA2A86" w14:textId="77777777" w:rsidR="00476ED9" w:rsidRPr="00476ED9" w:rsidRDefault="00476ED9" w:rsidP="00476ED9">
      <w:pPr>
        <w:spacing w:after="0"/>
        <w:ind w:firstLine="720"/>
        <w:rPr>
          <w:rFonts w:ascii="Verdana" w:hAnsi="Verdana"/>
          <w:lang w:val="bg-BG"/>
        </w:rPr>
      </w:pPr>
    </w:p>
    <w:p w14:paraId="77DC40A4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volume_label_value (NumericProperty): Числово свойство за стойността на етикета за обем.</w:t>
      </w:r>
    </w:p>
    <w:p w14:paraId="57A8D4AE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sets_label_value (NumericProperty): Числово свойство за стойността на етикета за серии.</w:t>
      </w:r>
    </w:p>
    <w:p w14:paraId="02F3EFDB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</w:p>
    <w:p w14:paraId="63455376" w14:textId="77777777" w:rsidR="00476ED9" w:rsidRPr="007A4EA7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Методи:</w:t>
      </w:r>
    </w:p>
    <w:p w14:paraId="39585559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</w:p>
    <w:p w14:paraId="759FCAD4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__init__(db, **kwargs): Инициализира инстанция на WorkoutScreen.</w:t>
      </w:r>
    </w:p>
    <w:p w14:paraId="0E352C9E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load_workout_exercises(routine): Зарежда упражненията за дадената тренировка.</w:t>
      </w:r>
    </w:p>
    <w:p w14:paraId="28FD57C8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end_workout(): Завършва тренировката и запазва данните за нея.</w:t>
      </w:r>
    </w:p>
    <w:p w14:paraId="1A1D57D8" w14:textId="77777777" w:rsidR="00476ED9" w:rsidRPr="00476ED9" w:rsidRDefault="00476ED9" w:rsidP="00476ED9">
      <w:pPr>
        <w:spacing w:after="0"/>
        <w:rPr>
          <w:rFonts w:ascii="Verdana" w:hAnsi="Verdana"/>
          <w:lang w:val="bg-BG"/>
        </w:rPr>
      </w:pPr>
      <w:r w:rsidRPr="00476ED9">
        <w:rPr>
          <w:rFonts w:ascii="Verdana" w:hAnsi="Verdana"/>
          <w:lang w:val="bg-BG"/>
        </w:rPr>
        <w:t xml:space="preserve">        back_button(): Навигира обратно към основния екран.</w:t>
      </w:r>
    </w:p>
    <w:p w14:paraId="3628FC1C" w14:textId="72BFB82E" w:rsidR="00476ED9" w:rsidRPr="007A4EA7" w:rsidRDefault="00476ED9" w:rsidP="00476ED9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reset(): Нулира стойностите на етикетите за обем и серии.</w:t>
      </w:r>
    </w:p>
    <w:p w14:paraId="67B5F0E9" w14:textId="687A6714" w:rsidR="00D6316C" w:rsidRPr="007A4EA7" w:rsidRDefault="00D6316C" w:rsidP="00F46B04">
      <w:pPr>
        <w:spacing w:after="0"/>
        <w:rPr>
          <w:rFonts w:ascii="Verdana" w:hAnsi="Verdana"/>
        </w:rPr>
      </w:pPr>
    </w:p>
    <w:p w14:paraId="7656A887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758C41E5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2</w:t>
      </w:r>
      <w:r w:rsidRPr="007A4EA7">
        <w:rPr>
          <w:rFonts w:ascii="Verdana" w:hAnsi="Verdana"/>
          <w:lang w:val="bg-BG"/>
        </w:rPr>
        <w:t xml:space="preserve">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Връзка с Базата Данни</w:t>
      </w:r>
      <w:r w:rsidRPr="007A4EA7">
        <w:rPr>
          <w:rFonts w:ascii="Verdana" w:hAnsi="Verdana"/>
          <w:lang w:val="bg-BG"/>
        </w:rPr>
        <w:t>:</w:t>
      </w:r>
    </w:p>
    <w:p w14:paraId="0623194B" w14:textId="6D3E5273" w:rsidR="008E3F73" w:rsidRPr="007A4EA7" w:rsidRDefault="00B9230B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`get_database`: Функция за установяване на връзка с базата данни MongoDB Atlas, използвана за съхранение на данни на потребителите.</w:t>
      </w:r>
    </w:p>
    <w:p w14:paraId="64AC02CA" w14:textId="77777777" w:rsidR="008E3F73" w:rsidRPr="007A4EA7" w:rsidRDefault="008E3F73" w:rsidP="008E3F73">
      <w:pPr>
        <w:spacing w:after="0"/>
        <w:rPr>
          <w:rFonts w:ascii="Verdana" w:hAnsi="Verdana"/>
        </w:rPr>
      </w:pPr>
    </w:p>
    <w:p w14:paraId="67BBA78C" w14:textId="77777777" w:rsidR="008E3F73" w:rsidRPr="007A4EA7" w:rsidRDefault="008E3F73" w:rsidP="008E3F73">
      <w:pPr>
        <w:spacing w:after="0"/>
        <w:rPr>
          <w:rFonts w:ascii="Verdana" w:hAnsi="Verdana"/>
        </w:rPr>
      </w:pPr>
    </w:p>
    <w:p w14:paraId="4A4C69F1" w14:textId="35F3DEEB" w:rsidR="00B9230B" w:rsidRPr="007A4EA7" w:rsidRDefault="00B9230B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3</w:t>
      </w:r>
      <w:r w:rsidRPr="007A4EA7">
        <w:rPr>
          <w:rFonts w:ascii="Verdana" w:hAnsi="Verdana"/>
          <w:lang w:val="bg-BG"/>
        </w:rPr>
        <w:t xml:space="preserve">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Модел на Потребителя</w:t>
      </w:r>
      <w:r w:rsidRPr="007A4EA7">
        <w:rPr>
          <w:rFonts w:ascii="Verdana" w:hAnsi="Verdana"/>
          <w:lang w:val="bg-BG"/>
        </w:rPr>
        <w:t>:</w:t>
      </w:r>
    </w:p>
    <w:p w14:paraId="72C83AC8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</w:p>
    <w:p w14:paraId="1875CB40" w14:textId="77777777" w:rsidR="008E3F73" w:rsidRPr="007A4EA7" w:rsidRDefault="00B9230B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</w:t>
      </w:r>
      <w:r w:rsidR="008E3F73" w:rsidRPr="007A4EA7">
        <w:rPr>
          <w:rFonts w:ascii="Verdana" w:hAnsi="Verdana"/>
          <w:lang w:val="bg-BG"/>
        </w:rPr>
        <w:t xml:space="preserve">  3.1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  <w:i/>
          <w:iCs/>
          <w:sz w:val="28"/>
          <w:szCs w:val="28"/>
          <w:lang w:val="bg-BG"/>
        </w:rPr>
        <w:t>User</w:t>
      </w:r>
      <w:r w:rsidRPr="007A4EA7">
        <w:rPr>
          <w:rFonts w:ascii="Verdana" w:hAnsi="Verdana"/>
          <w:lang w:val="bg-BG"/>
        </w:rPr>
        <w:t xml:space="preserve">`: </w:t>
      </w:r>
    </w:p>
    <w:p w14:paraId="656AE049" w14:textId="77777777" w:rsidR="00476ED9" w:rsidRPr="007A4EA7" w:rsidRDefault="00476ED9" w:rsidP="008E3F73">
      <w:pPr>
        <w:spacing w:after="0"/>
        <w:rPr>
          <w:rFonts w:ascii="Verdana" w:hAnsi="Verdana"/>
          <w:lang w:val="bg-BG"/>
        </w:rPr>
      </w:pPr>
    </w:p>
    <w:p w14:paraId="6C32494F" w14:textId="4DCEFABC" w:rsidR="008E3F73" w:rsidRPr="007A4EA7" w:rsidRDefault="008E3F73" w:rsidP="008E3F73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>Атрибути:</w:t>
      </w:r>
    </w:p>
    <w:p w14:paraId="218A3764" w14:textId="77777777" w:rsidR="008E3F73" w:rsidRPr="007A4EA7" w:rsidRDefault="008E3F73" w:rsidP="008E3F73">
      <w:pPr>
        <w:spacing w:after="0"/>
        <w:ind w:firstLine="720"/>
        <w:rPr>
          <w:rFonts w:ascii="Verdana" w:hAnsi="Verdana"/>
          <w:lang w:val="bg-BG"/>
        </w:rPr>
      </w:pPr>
    </w:p>
    <w:p w14:paraId="603342CD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name (str): Името на потребителя.</w:t>
      </w:r>
    </w:p>
    <w:p w14:paraId="299689EA" w14:textId="77777777" w:rsidR="008E3F73" w:rsidRPr="008E3F73" w:rsidRDefault="008E3F73" w:rsidP="008E3F73">
      <w:pPr>
        <w:spacing w:after="0"/>
        <w:rPr>
          <w:rFonts w:ascii="Verdana" w:hAnsi="Verdana"/>
        </w:rPr>
      </w:pPr>
      <w:r w:rsidRPr="008E3F73">
        <w:rPr>
          <w:rFonts w:ascii="Verdana" w:hAnsi="Verdana"/>
          <w:lang w:val="bg-BG"/>
        </w:rPr>
        <w:t xml:space="preserve">        email (str): Имейл адресът на потребителя.</w:t>
      </w:r>
    </w:p>
    <w:p w14:paraId="0F35AEE0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password (str): Паролата на потребителя.</w:t>
      </w:r>
    </w:p>
    <w:p w14:paraId="19828B30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routines (списък): Списък от обекти от тип Рутина.</w:t>
      </w:r>
    </w:p>
    <w:p w14:paraId="402272AD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workouts (списък): Списък от обекти от тип Тренировка.</w:t>
      </w:r>
    </w:p>
    <w:p w14:paraId="04962035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</w:p>
    <w:p w14:paraId="0E5E3E10" w14:textId="7A031EA1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8E3F73">
        <w:rPr>
          <w:rFonts w:ascii="Verdana" w:hAnsi="Verdana"/>
          <w:lang w:val="bg-BG"/>
        </w:rPr>
        <w:t>Методи:</w:t>
      </w:r>
    </w:p>
    <w:p w14:paraId="72E8E97B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</w:p>
    <w:p w14:paraId="507FB71D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add_routine(routine): Добавя рутина към списъка на потребителя.</w:t>
      </w:r>
    </w:p>
    <w:p w14:paraId="4EA0C26E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lastRenderedPageBreak/>
        <w:t xml:space="preserve">        remove_routine(routine): Премахва рутина от списъка на потребителя.</w:t>
      </w:r>
    </w:p>
    <w:p w14:paraId="084FC936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update_name(new_name): Обновява името на потребителя.</w:t>
      </w:r>
    </w:p>
    <w:p w14:paraId="77E6C886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update_email(new_email): Обновява имейл адреса на потребителя.</w:t>
      </w:r>
    </w:p>
    <w:p w14:paraId="6BA7A773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update_password(new_password): Обновява паролата на потребителя.</w:t>
      </w:r>
    </w:p>
    <w:p w14:paraId="19CFE0D7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add_workout(workout): Добавя тренировка към списъка на потребителя.</w:t>
      </w:r>
    </w:p>
    <w:p w14:paraId="56F14789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remove_workout(workout): Премахва тренировка от списъка на потребителя.</w:t>
      </w:r>
    </w:p>
    <w:p w14:paraId="01522BCA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get_exercise_history(exercise_id): Връща историята на тренировки за определено упражнение.</w:t>
      </w:r>
    </w:p>
    <w:p w14:paraId="48668FC4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get_all_exercise_details(): Извлича детайли за всички упражнения в тренировките на потребителя.</w:t>
      </w:r>
    </w:p>
    <w:p w14:paraId="21A63290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to_dict(): Преобразува обекта потребител в речник.</w:t>
      </w:r>
    </w:p>
    <w:p w14:paraId="6875610A" w14:textId="7FEE93E1" w:rsidR="00B9230B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from_dict(data): Създава обект потребител от речник.</w:t>
      </w:r>
    </w:p>
    <w:p w14:paraId="79C3830A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</w:p>
    <w:p w14:paraId="421FC88C" w14:textId="53E35B87" w:rsidR="008E3F73" w:rsidRPr="007A4EA7" w:rsidRDefault="008E3F73" w:rsidP="008E3F73">
      <w:pPr>
        <w:spacing w:after="0"/>
        <w:rPr>
          <w:rFonts w:ascii="Verdana" w:hAnsi="Verdana"/>
        </w:rPr>
      </w:pPr>
      <w:r w:rsidRPr="007A4EA7">
        <w:rPr>
          <w:rFonts w:ascii="Verdana" w:hAnsi="Verdana"/>
        </w:rPr>
        <w:t xml:space="preserve">   3.2 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  <w:i/>
          <w:iCs/>
          <w:sz w:val="28"/>
          <w:szCs w:val="28"/>
        </w:rPr>
        <w:t>Routine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</w:rPr>
        <w:t xml:space="preserve">: </w:t>
      </w:r>
    </w:p>
    <w:p w14:paraId="7429F0AA" w14:textId="77777777" w:rsidR="00476ED9" w:rsidRPr="007A4EA7" w:rsidRDefault="00476ED9" w:rsidP="008E3F73">
      <w:pPr>
        <w:spacing w:after="0"/>
        <w:rPr>
          <w:rFonts w:ascii="Verdana" w:hAnsi="Verdana"/>
        </w:rPr>
      </w:pPr>
    </w:p>
    <w:p w14:paraId="7C5DD549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ab/>
      </w:r>
      <w:r w:rsidRPr="007A4EA7">
        <w:rPr>
          <w:rFonts w:ascii="Verdana" w:hAnsi="Verdana"/>
          <w:lang w:val="bg-BG"/>
        </w:rPr>
        <w:t>Атрибути:</w:t>
      </w:r>
    </w:p>
    <w:p w14:paraId="08239835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</w:p>
    <w:p w14:paraId="36CC485B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name (str): Името на рутината.</w:t>
      </w:r>
    </w:p>
    <w:p w14:paraId="5600A832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exercises_in_routine (списък): Списък от упражнения в рутината, всяко представено като речник с 'exercise_id' и 'sets'.</w:t>
      </w:r>
    </w:p>
    <w:p w14:paraId="72415789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</w:p>
    <w:p w14:paraId="4FC806A6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Методи:</w:t>
      </w:r>
    </w:p>
    <w:p w14:paraId="1841400B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</w:p>
    <w:p w14:paraId="47B3ED17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to_dict(): Преобразува обекта рутина в речник.</w:t>
      </w:r>
    </w:p>
    <w:p w14:paraId="0FD08FC2" w14:textId="5C9B5C94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from_dict(routine_data): Създава обект Рутина от речник.</w:t>
      </w:r>
    </w:p>
    <w:p w14:paraId="609F1975" w14:textId="45A4870B" w:rsidR="008E3F73" w:rsidRPr="007A4EA7" w:rsidRDefault="008E3F73" w:rsidP="008E3F73">
      <w:pPr>
        <w:spacing w:after="0"/>
        <w:rPr>
          <w:rFonts w:ascii="Verdana" w:hAnsi="Verdana"/>
        </w:rPr>
      </w:pPr>
    </w:p>
    <w:p w14:paraId="73C3FD78" w14:textId="77777777" w:rsidR="008E3F73" w:rsidRPr="007A4EA7" w:rsidRDefault="008E3F73" w:rsidP="008E3F73">
      <w:pPr>
        <w:spacing w:after="0"/>
        <w:rPr>
          <w:rFonts w:ascii="Verdana" w:hAnsi="Verdana"/>
        </w:rPr>
      </w:pPr>
    </w:p>
    <w:p w14:paraId="0A98CB04" w14:textId="39CAA536" w:rsidR="008E3F73" w:rsidRPr="007A4EA7" w:rsidRDefault="008E3F73" w:rsidP="008E3F73">
      <w:pPr>
        <w:spacing w:after="0"/>
        <w:rPr>
          <w:rFonts w:ascii="Verdana" w:hAnsi="Verdana"/>
        </w:rPr>
      </w:pPr>
      <w:r w:rsidRPr="007A4EA7">
        <w:rPr>
          <w:rFonts w:ascii="Verdana" w:hAnsi="Verdana"/>
        </w:rPr>
        <w:t xml:space="preserve">   3.3 </w:t>
      </w:r>
      <w:r w:rsidRPr="007A4EA7">
        <w:rPr>
          <w:rFonts w:ascii="Verdana" w:hAnsi="Verdana"/>
          <w:lang w:val="bg-BG"/>
        </w:rPr>
        <w:t>`</w:t>
      </w:r>
      <w:r w:rsidRPr="007A4EA7">
        <w:rPr>
          <w:rFonts w:ascii="Verdana" w:hAnsi="Verdana"/>
        </w:rPr>
        <w:t>Workout`:</w:t>
      </w:r>
    </w:p>
    <w:p w14:paraId="0EADA7AE" w14:textId="77777777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ab/>
      </w:r>
      <w:r w:rsidRPr="007A4EA7">
        <w:rPr>
          <w:rFonts w:ascii="Verdana" w:hAnsi="Verdana"/>
          <w:lang w:val="bg-BG"/>
        </w:rPr>
        <w:t>Атрибути:</w:t>
      </w:r>
    </w:p>
    <w:p w14:paraId="370685EB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date (str): Дата на тренировката.</w:t>
      </w:r>
    </w:p>
    <w:p w14:paraId="104C5BB2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title (str): Заглавие на тренировката.</w:t>
      </w:r>
    </w:p>
    <w:p w14:paraId="5C666E8A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exercises (списък): Списък от упражнения в тренировката, всяко представено като речник с 'exercise_id' и 'sets'.</w:t>
      </w:r>
    </w:p>
    <w:p w14:paraId="60AB8AC8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</w:p>
    <w:p w14:paraId="2FF81504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Методи:</w:t>
      </w:r>
    </w:p>
    <w:p w14:paraId="5B4B05AE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add_exercise(exercise_id, sets): Добавя ново упражнение към тренировката.</w:t>
      </w:r>
    </w:p>
    <w:p w14:paraId="6825CC22" w14:textId="77777777" w:rsidR="008E3F73" w:rsidRPr="008E3F73" w:rsidRDefault="008E3F73" w:rsidP="008E3F73">
      <w:pPr>
        <w:spacing w:after="0"/>
        <w:rPr>
          <w:rFonts w:ascii="Verdana" w:hAnsi="Verdana"/>
          <w:lang w:val="bg-BG"/>
        </w:rPr>
      </w:pPr>
      <w:r w:rsidRPr="008E3F73">
        <w:rPr>
          <w:rFonts w:ascii="Verdana" w:hAnsi="Verdana"/>
          <w:lang w:val="bg-BG"/>
        </w:rPr>
        <w:t xml:space="preserve">        to_dict(): Преобразува обекта тренировка в речник.</w:t>
      </w:r>
    </w:p>
    <w:p w14:paraId="551217F4" w14:textId="0D153216" w:rsidR="008E3F73" w:rsidRPr="007A4EA7" w:rsidRDefault="008E3F73" w:rsidP="008E3F73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from_dict(workout_data): Създава обект Тренировка от речник.</w:t>
      </w:r>
    </w:p>
    <w:p w14:paraId="028BDB90" w14:textId="77777777" w:rsidR="008E3F73" w:rsidRPr="007A4EA7" w:rsidRDefault="008E3F73" w:rsidP="008E3F73">
      <w:pPr>
        <w:rPr>
          <w:lang w:val="bg-BG"/>
        </w:rPr>
      </w:pPr>
    </w:p>
    <w:p w14:paraId="54FAF94D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5F738901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53191D02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50128F50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6435CA93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3FF562A4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064BD583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194ED1D6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1F35CF77" w14:textId="77777777" w:rsidR="00701C75" w:rsidRPr="007A4EA7" w:rsidRDefault="00701C75" w:rsidP="00F46B04">
      <w:pPr>
        <w:spacing w:after="0"/>
        <w:rPr>
          <w:rFonts w:ascii="Verdana" w:hAnsi="Verdana"/>
        </w:rPr>
      </w:pPr>
    </w:p>
    <w:p w14:paraId="7A18BCC2" w14:textId="7FD4BBCE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</w:rPr>
        <w:t>4</w:t>
      </w:r>
      <w:r w:rsidRPr="007A4EA7">
        <w:rPr>
          <w:rFonts w:ascii="Verdana" w:hAnsi="Verdana"/>
          <w:lang w:val="bg-BG"/>
        </w:rPr>
        <w:t xml:space="preserve">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Потребителски Карти и Оформления</w:t>
      </w:r>
      <w:r w:rsidRPr="007A4EA7">
        <w:rPr>
          <w:rFonts w:ascii="Verdana" w:hAnsi="Verdana"/>
          <w:lang w:val="bg-BG"/>
        </w:rPr>
        <w:t>:</w:t>
      </w:r>
    </w:p>
    <w:p w14:paraId="5410CAE4" w14:textId="77777777" w:rsidR="008E3F73" w:rsidRPr="007A4EA7" w:rsidRDefault="008E3F73" w:rsidP="00F46B04">
      <w:pPr>
        <w:spacing w:after="0"/>
        <w:rPr>
          <w:rFonts w:ascii="Verdana" w:hAnsi="Verdana"/>
          <w:lang w:val="bg-BG"/>
        </w:rPr>
      </w:pPr>
    </w:p>
    <w:p w14:paraId="52B754AD" w14:textId="77A17CE6" w:rsidR="007A4EA7" w:rsidRPr="00701C75" w:rsidRDefault="00F521D8" w:rsidP="007A4EA7">
      <w:pPr>
        <w:rPr>
          <w:rFonts w:ascii="Verdana" w:hAnsi="Verdana"/>
          <w:lang w:val="bg-BG"/>
        </w:rPr>
      </w:pPr>
      <w:r w:rsidRPr="00F521D8">
        <w:rPr>
          <w:rFonts w:ascii="Verdana" w:hAnsi="Verdana"/>
          <w:lang w:val="bg-BG"/>
        </w:rPr>
        <w:drawing>
          <wp:anchor distT="0" distB="0" distL="114300" distR="114300" simplePos="0" relativeHeight="251667456" behindDoc="1" locked="0" layoutInCell="1" allowOverlap="1" wp14:anchorId="25C358E0" wp14:editId="27E75E27">
            <wp:simplePos x="0" y="0"/>
            <wp:positionH relativeFrom="column">
              <wp:posOffset>4300677</wp:posOffset>
            </wp:positionH>
            <wp:positionV relativeFrom="paragraph">
              <wp:posOffset>105218</wp:posOffset>
            </wp:positionV>
            <wp:extent cx="1966595" cy="2747010"/>
            <wp:effectExtent l="0" t="0" r="0" b="0"/>
            <wp:wrapTight wrapText="bothSides">
              <wp:wrapPolygon edited="0">
                <wp:start x="0" y="0"/>
                <wp:lineTo x="0" y="21420"/>
                <wp:lineTo x="21342" y="21420"/>
                <wp:lineTo x="21342" y="0"/>
                <wp:lineTo x="0" y="0"/>
              </wp:wrapPolygon>
            </wp:wrapTight>
            <wp:docPr id="63654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54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0B" w:rsidRPr="007A4EA7">
        <w:rPr>
          <w:rFonts w:ascii="Verdana" w:hAnsi="Verdana"/>
          <w:lang w:val="bg-BG"/>
        </w:rPr>
        <w:t xml:space="preserve">   </w:t>
      </w:r>
      <w:r w:rsidR="00476ED9" w:rsidRPr="007A4EA7">
        <w:rPr>
          <w:rFonts w:ascii="Verdana" w:hAnsi="Verdana"/>
        </w:rPr>
        <w:t>4.1</w:t>
      </w:r>
      <w:r w:rsidR="00B9230B" w:rsidRPr="007A4EA7">
        <w:rPr>
          <w:rFonts w:ascii="Verdana" w:hAnsi="Verdana"/>
          <w:lang w:val="bg-BG"/>
        </w:rPr>
        <w:t xml:space="preserve"> `UserWorkoutCard`: Показва подробна информация за тренировка на потребителя.</w:t>
      </w:r>
      <w:r w:rsidRPr="00F521D8">
        <w:rPr>
          <w:noProof/>
        </w:rPr>
        <w:t xml:space="preserve"> </w:t>
      </w:r>
    </w:p>
    <w:p w14:paraId="555AABDE" w14:textId="2219A041" w:rsidR="00701C75" w:rsidRPr="00701C75" w:rsidRDefault="00701C75" w:rsidP="00701C75">
      <w:pPr>
        <w:spacing w:after="0"/>
        <w:rPr>
          <w:rFonts w:ascii="Verdana" w:hAnsi="Verdana"/>
          <w:lang w:val="bg-BG"/>
        </w:rPr>
      </w:pPr>
    </w:p>
    <w:p w14:paraId="128040F0" w14:textId="34325D2C" w:rsidR="00701C75" w:rsidRP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701C75">
        <w:rPr>
          <w:rFonts w:ascii="Verdana" w:hAnsi="Verdana"/>
          <w:lang w:val="bg-BG"/>
        </w:rPr>
        <w:t>Методи:</w:t>
      </w:r>
    </w:p>
    <w:p w14:paraId="33B14F0C" w14:textId="77777777" w:rsidR="00701C75" w:rsidRPr="007A4EA7" w:rsidRDefault="00701C75" w:rsidP="00701C75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__init__(workout, exercise_dict, delete_callback, **kwargs): Инициализира инстанция на UserWorkoutCard.</w:t>
      </w:r>
      <w:r w:rsidR="00B9230B" w:rsidRPr="007A4EA7">
        <w:rPr>
          <w:rFonts w:ascii="Verdana" w:hAnsi="Verdana"/>
          <w:lang w:val="bg-BG"/>
        </w:rPr>
        <w:t xml:space="preserve">  </w:t>
      </w:r>
    </w:p>
    <w:p w14:paraId="4928F967" w14:textId="77777777" w:rsidR="007A4EA7" w:rsidRPr="007A4EA7" w:rsidRDefault="007A4EA7" w:rsidP="00701C75">
      <w:pPr>
        <w:spacing w:after="0"/>
        <w:rPr>
          <w:rFonts w:ascii="Verdana" w:hAnsi="Verdana"/>
          <w:lang w:val="bg-BG"/>
        </w:rPr>
      </w:pPr>
    </w:p>
    <w:p w14:paraId="4A760BC1" w14:textId="0741E93A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ab/>
      </w:r>
      <w:r w:rsidRPr="00701C75">
        <w:rPr>
          <w:rFonts w:ascii="Verdana" w:hAnsi="Verdana"/>
          <w:lang w:val="bg-BG"/>
        </w:rPr>
        <w:t>Параметри</w:t>
      </w:r>
      <w:r w:rsidRPr="007A4EA7">
        <w:rPr>
          <w:rFonts w:ascii="Verdana" w:hAnsi="Verdana"/>
          <w:lang w:val="bg-BG"/>
        </w:rPr>
        <w:t>:</w:t>
      </w:r>
    </w:p>
    <w:p w14:paraId="2DADD271" w14:textId="77777777" w:rsidR="007A4EA7" w:rsidRPr="00701C75" w:rsidRDefault="007A4EA7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workout (Workout): Обект за тренировка с детайли.</w:t>
      </w:r>
    </w:p>
    <w:p w14:paraId="006EFF0A" w14:textId="5E4C1DAA" w:rsidR="007A4EA7" w:rsidRPr="00701C75" w:rsidRDefault="007A4EA7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exercise_dict (dict): Речник с детайли за упражнение</w:t>
      </w:r>
      <w:r w:rsidR="00F521D8">
        <w:rPr>
          <w:rFonts w:ascii="Verdana" w:hAnsi="Verdana"/>
        </w:rPr>
        <w:t xml:space="preserve"> </w:t>
      </w:r>
      <w:r w:rsidR="00F521D8">
        <w:rPr>
          <w:rFonts w:ascii="Verdana" w:hAnsi="Verdana"/>
          <w:lang w:val="bg-BG"/>
        </w:rPr>
        <w:t>добавено за информация за името на упраженението</w:t>
      </w:r>
      <w:r w:rsidRPr="00701C75">
        <w:rPr>
          <w:rFonts w:ascii="Verdana" w:hAnsi="Verdana"/>
          <w:lang w:val="bg-BG"/>
        </w:rPr>
        <w:t>.</w:t>
      </w:r>
    </w:p>
    <w:p w14:paraId="3D3AC8C6" w14:textId="77777777" w:rsidR="007A4EA7" w:rsidRPr="00701C75" w:rsidRDefault="007A4EA7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delete_callback (function): Callback функция за изтриване на тренировка.</w:t>
      </w:r>
    </w:p>
    <w:p w14:paraId="1D08F49C" w14:textId="133518DE" w:rsidR="007A4EA7" w:rsidRPr="007A4EA7" w:rsidRDefault="007A4EA7" w:rsidP="00701C75">
      <w:pPr>
        <w:spacing w:after="0"/>
        <w:rPr>
          <w:rFonts w:ascii="Verdana" w:hAnsi="Verdana"/>
          <w:lang w:val="bg-BG"/>
        </w:rPr>
      </w:pPr>
    </w:p>
    <w:p w14:paraId="7BBAD82C" w14:textId="77777777" w:rsidR="00701C75" w:rsidRPr="007A4EA7" w:rsidRDefault="00701C75" w:rsidP="00701C75">
      <w:pPr>
        <w:spacing w:after="0"/>
        <w:rPr>
          <w:rFonts w:ascii="Verdana" w:hAnsi="Verdana"/>
          <w:lang w:val="bg-BG"/>
        </w:rPr>
      </w:pPr>
    </w:p>
    <w:p w14:paraId="1A0E6516" w14:textId="07DB120F" w:rsidR="00B9230B" w:rsidRPr="007A4EA7" w:rsidRDefault="00B9230B" w:rsidP="00701C75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</w:t>
      </w:r>
      <w:r w:rsidR="00701C75" w:rsidRPr="007A4EA7">
        <w:rPr>
          <w:rFonts w:ascii="Verdana" w:hAnsi="Verdana"/>
        </w:rPr>
        <w:t xml:space="preserve">  4.2</w:t>
      </w:r>
      <w:r w:rsidRPr="007A4EA7">
        <w:rPr>
          <w:rFonts w:ascii="Verdana" w:hAnsi="Verdana"/>
          <w:lang w:val="bg-BG"/>
        </w:rPr>
        <w:t xml:space="preserve"> `WorkoutExerciseCard`: Показва информация за упражнения в тренировка.</w:t>
      </w:r>
    </w:p>
    <w:p w14:paraId="15D2D07B" w14:textId="77777777" w:rsidR="00701C75" w:rsidRPr="007A4EA7" w:rsidRDefault="00701C75" w:rsidP="00701C75">
      <w:pPr>
        <w:spacing w:after="0"/>
        <w:rPr>
          <w:rFonts w:ascii="Verdana" w:hAnsi="Verdana"/>
          <w:lang w:val="bg-BG"/>
        </w:rPr>
      </w:pPr>
    </w:p>
    <w:p w14:paraId="6FC031C7" w14:textId="0621DA33" w:rsidR="00701C75" w:rsidRPr="007A4EA7" w:rsidRDefault="00701C75" w:rsidP="00701C75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Атрибути:</w:t>
      </w:r>
    </w:p>
    <w:p w14:paraId="09F9A6C7" w14:textId="5BBC97A3" w:rsidR="00701C75" w:rsidRPr="007A4EA7" w:rsidRDefault="00F521D8" w:rsidP="00701C75">
      <w:pPr>
        <w:spacing w:after="0"/>
        <w:rPr>
          <w:rFonts w:ascii="Verdana" w:hAnsi="Verdana"/>
          <w:lang w:val="bg-BG"/>
        </w:rPr>
      </w:pPr>
      <w:r w:rsidRPr="00F521D8">
        <w:rPr>
          <w:rFonts w:ascii="Verdana" w:hAnsi="Verdana"/>
          <w:lang w:val="bg-BG"/>
        </w:rPr>
        <w:drawing>
          <wp:anchor distT="0" distB="0" distL="114300" distR="114300" simplePos="0" relativeHeight="251668480" behindDoc="1" locked="0" layoutInCell="1" allowOverlap="1" wp14:anchorId="3F954C7B" wp14:editId="6D12427F">
            <wp:simplePos x="0" y="0"/>
            <wp:positionH relativeFrom="margin">
              <wp:align>right</wp:align>
            </wp:positionH>
            <wp:positionV relativeFrom="paragraph">
              <wp:posOffset>63160</wp:posOffset>
            </wp:positionV>
            <wp:extent cx="3248478" cy="2391109"/>
            <wp:effectExtent l="0" t="0" r="0" b="9525"/>
            <wp:wrapTight wrapText="bothSides">
              <wp:wrapPolygon edited="0">
                <wp:start x="0" y="0"/>
                <wp:lineTo x="0" y="21514"/>
                <wp:lineTo x="21410" y="21514"/>
                <wp:lineTo x="21410" y="0"/>
                <wp:lineTo x="0" y="0"/>
              </wp:wrapPolygon>
            </wp:wrapTight>
            <wp:docPr id="137345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511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286FF" w14:textId="77777777" w:rsid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ws (WorkoutScreen): Справка към родителския WorkoutScreen.</w:t>
      </w:r>
    </w:p>
    <w:p w14:paraId="4958BF0F" w14:textId="32835B46" w:rsidR="00F521D8" w:rsidRPr="00701C75" w:rsidRDefault="00F521D8" w:rsidP="00701C75">
      <w:pPr>
        <w:spacing w:after="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</w:t>
      </w:r>
      <w:r>
        <w:rPr>
          <w:rFonts w:ascii="Verdana" w:hAnsi="Verdana"/>
        </w:rPr>
        <w:t xml:space="preserve">exercise (dict): </w:t>
      </w:r>
      <w:r>
        <w:rPr>
          <w:rFonts w:ascii="Verdana" w:hAnsi="Verdana"/>
          <w:lang w:val="bg-BG"/>
        </w:rPr>
        <w:t>Потребителската информация за упраженениет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ab/>
      </w:r>
    </w:p>
    <w:p w14:paraId="0241A71A" w14:textId="3E1C2DE8" w:rsidR="00701C75" w:rsidRP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exercise_info (dict): Информация за </w:t>
      </w:r>
      <w:r w:rsidR="00F521D8">
        <w:rPr>
          <w:rFonts w:ascii="Verdana" w:hAnsi="Verdana"/>
          <w:lang w:val="bg-BG"/>
        </w:rPr>
        <w:t xml:space="preserve">самото </w:t>
      </w:r>
      <w:r w:rsidRPr="00701C75">
        <w:rPr>
          <w:rFonts w:ascii="Verdana" w:hAnsi="Verdana"/>
          <w:lang w:val="bg-BG"/>
        </w:rPr>
        <w:t>упражнението</w:t>
      </w:r>
      <w:r w:rsidR="00F521D8">
        <w:rPr>
          <w:rFonts w:ascii="Verdana" w:hAnsi="Verdana"/>
        </w:rPr>
        <w:t xml:space="preserve"> </w:t>
      </w:r>
      <w:r w:rsidR="00F521D8">
        <w:rPr>
          <w:rFonts w:ascii="Verdana" w:hAnsi="Verdana"/>
          <w:lang w:val="bg-BG"/>
        </w:rPr>
        <w:t>от бд</w:t>
      </w:r>
      <w:r w:rsidRPr="00701C75">
        <w:rPr>
          <w:rFonts w:ascii="Verdana" w:hAnsi="Verdana"/>
          <w:lang w:val="bg-BG"/>
        </w:rPr>
        <w:t>.</w:t>
      </w:r>
    </w:p>
    <w:p w14:paraId="2BB44858" w14:textId="77777777" w:rsidR="00701C75" w:rsidRPr="00701C75" w:rsidRDefault="00701C75" w:rsidP="00701C75">
      <w:pPr>
        <w:spacing w:after="0"/>
        <w:rPr>
          <w:rFonts w:ascii="Verdana" w:hAnsi="Verdana"/>
          <w:lang w:val="bg-BG"/>
        </w:rPr>
      </w:pPr>
    </w:p>
    <w:p w14:paraId="3E481EC7" w14:textId="6AC00C34" w:rsidR="00701C75" w:rsidRPr="007A4EA7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701C75">
        <w:rPr>
          <w:rFonts w:ascii="Verdana" w:hAnsi="Verdana"/>
          <w:lang w:val="bg-BG"/>
        </w:rPr>
        <w:t>Методи:</w:t>
      </w:r>
    </w:p>
    <w:p w14:paraId="48C0B4AB" w14:textId="77777777" w:rsidR="00701C75" w:rsidRPr="00701C75" w:rsidRDefault="00701C75" w:rsidP="00701C75">
      <w:pPr>
        <w:spacing w:after="0"/>
        <w:rPr>
          <w:rFonts w:ascii="Verdana" w:hAnsi="Verdana"/>
          <w:lang w:val="bg-BG"/>
        </w:rPr>
      </w:pPr>
    </w:p>
    <w:p w14:paraId="6FD19BB8" w14:textId="77777777" w:rsidR="00701C75" w:rsidRP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__init__(exercise, exercise_info, screen_ref, **kwargs): Инициализира инстанция на WorkoutExerciseCard.</w:t>
      </w:r>
    </w:p>
    <w:p w14:paraId="574FE378" w14:textId="77777777" w:rsidR="00701C75" w:rsidRP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open_exercise(exercise, button_instance): Отваря екрана за упражнение.</w:t>
      </w:r>
    </w:p>
    <w:p w14:paraId="2ED655BA" w14:textId="77777777" w:rsidR="00701C75" w:rsidRPr="00701C75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get_exercise_data(): Извлича данни за упражнението от картата.</w:t>
      </w:r>
    </w:p>
    <w:p w14:paraId="7AB61A35" w14:textId="68ADB32F" w:rsidR="00701C75" w:rsidRPr="007A4EA7" w:rsidRDefault="00701C75" w:rsidP="00701C75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checkbox_callback(checkbox, value): Метод за обратно извикване при промяна на състоянието на отметката.</w:t>
      </w:r>
    </w:p>
    <w:p w14:paraId="2F6D1D83" w14:textId="77777777" w:rsidR="007A4EA7" w:rsidRPr="007A4EA7" w:rsidRDefault="007A4EA7" w:rsidP="00701C75">
      <w:pPr>
        <w:spacing w:after="0"/>
        <w:rPr>
          <w:rFonts w:ascii="Verdana" w:hAnsi="Verdana"/>
          <w:lang w:val="bg-BG"/>
        </w:rPr>
      </w:pPr>
    </w:p>
    <w:p w14:paraId="344F7802" w14:textId="733D3745" w:rsidR="007A4EA7" w:rsidRPr="007A4EA7" w:rsidRDefault="007A4EA7" w:rsidP="00701C75">
      <w:pPr>
        <w:spacing w:after="0"/>
        <w:rPr>
          <w:rFonts w:ascii="Verdana" w:hAnsi="Verdana"/>
        </w:rPr>
      </w:pPr>
      <w:r w:rsidRPr="007A4EA7">
        <w:rPr>
          <w:rFonts w:ascii="Verdana" w:hAnsi="Verdana"/>
          <w:lang w:val="bg-BG"/>
        </w:rPr>
        <w:lastRenderedPageBreak/>
        <w:t xml:space="preserve">  4.3 </w:t>
      </w:r>
      <w:r w:rsidRPr="007A4EA7">
        <w:rPr>
          <w:rFonts w:ascii="Verdana" w:hAnsi="Verdana"/>
        </w:rPr>
        <w:t xml:space="preserve">`RoutineCard`: </w:t>
      </w:r>
    </w:p>
    <w:p w14:paraId="3628431D" w14:textId="77777777" w:rsidR="007A4EA7" w:rsidRPr="007A4EA7" w:rsidRDefault="007A4EA7" w:rsidP="00701C75">
      <w:pPr>
        <w:spacing w:after="0"/>
        <w:rPr>
          <w:rFonts w:ascii="Verdana" w:hAnsi="Verdana"/>
        </w:rPr>
      </w:pPr>
    </w:p>
    <w:p w14:paraId="60D79E68" w14:textId="56BEE095" w:rsidR="007A4EA7" w:rsidRPr="007A4EA7" w:rsidRDefault="00F521D8" w:rsidP="007A4EA7">
      <w:pPr>
        <w:spacing w:after="0"/>
        <w:ind w:firstLine="720"/>
        <w:rPr>
          <w:rFonts w:ascii="Verdana" w:hAnsi="Verdana"/>
          <w:lang w:val="bg-BG"/>
        </w:rPr>
      </w:pPr>
      <w:r w:rsidRPr="00F521D8">
        <w:rPr>
          <w:rFonts w:ascii="Verdana" w:hAnsi="Verdana"/>
          <w:lang w:val="bg-BG"/>
        </w:rPr>
        <w:drawing>
          <wp:anchor distT="0" distB="0" distL="114300" distR="114300" simplePos="0" relativeHeight="251669504" behindDoc="1" locked="0" layoutInCell="1" allowOverlap="1" wp14:anchorId="4D763B2E" wp14:editId="6E929EA0">
            <wp:simplePos x="0" y="0"/>
            <wp:positionH relativeFrom="column">
              <wp:posOffset>3045992</wp:posOffset>
            </wp:positionH>
            <wp:positionV relativeFrom="paragraph">
              <wp:posOffset>122260</wp:posOffset>
            </wp:positionV>
            <wp:extent cx="3077004" cy="1209844"/>
            <wp:effectExtent l="0" t="0" r="0" b="9525"/>
            <wp:wrapTight wrapText="bothSides">
              <wp:wrapPolygon edited="0">
                <wp:start x="0" y="0"/>
                <wp:lineTo x="0" y="21430"/>
                <wp:lineTo x="21399" y="21430"/>
                <wp:lineTo x="21399" y="0"/>
                <wp:lineTo x="0" y="0"/>
              </wp:wrapPolygon>
            </wp:wrapTight>
            <wp:docPr id="117489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211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EA7" w:rsidRPr="007A4EA7">
        <w:rPr>
          <w:rFonts w:ascii="Verdana" w:hAnsi="Verdana"/>
          <w:lang w:val="bg-BG"/>
        </w:rPr>
        <w:t>Атрибути:</w:t>
      </w:r>
    </w:p>
    <w:p w14:paraId="3DE05364" w14:textId="2C29B2D8" w:rsidR="007A4EA7" w:rsidRPr="007A4EA7" w:rsidRDefault="007A4EA7" w:rsidP="007A4EA7">
      <w:pPr>
        <w:spacing w:after="0"/>
        <w:ind w:firstLine="720"/>
        <w:rPr>
          <w:rFonts w:ascii="Verdana" w:hAnsi="Verdana"/>
          <w:lang w:val="bg-BG"/>
        </w:rPr>
      </w:pPr>
    </w:p>
    <w:p w14:paraId="4AE4D9BE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size: Размерът на картата.</w:t>
      </w:r>
    </w:p>
    <w:p w14:paraId="48821F52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orientation: Ориентация на вертикален layout.</w:t>
      </w:r>
    </w:p>
    <w:p w14:paraId="42F869B3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size_hint_y: Указва височинното поведение спрямо родителя.</w:t>
      </w:r>
    </w:p>
    <w:p w14:paraId="4EFBDADB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height: Височината на картата.</w:t>
      </w:r>
    </w:p>
    <w:p w14:paraId="2F07F3CD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routine: Тренировъчната рутина, свързана с картата.</w:t>
      </w:r>
    </w:p>
    <w:p w14:paraId="5F20DD0E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0ACD5D46" w14:textId="55DD66C5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Методи:</w:t>
      </w:r>
    </w:p>
    <w:p w14:paraId="037FEB39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__init__(self, routine, exercises_dict, delete_callback=None, start_callback=None, edit_button=None, Window=None, **kwargs):</w:t>
      </w:r>
    </w:p>
    <w:p w14:paraId="5D6FA44D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нициализира RoutineCard с подробности за рутината и колбекове.</w:t>
      </w:r>
    </w:p>
    <w:p w14:paraId="1EFEF976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Създава вертикален layout с два хоризонтални box layout-а за показване на информацията за рутината.</w:t>
      </w:r>
    </w:p>
    <w:p w14:paraId="36B4F564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зчислява и задава размера и размерностите на базата на ширината на прозореца и density-independent pixels (dp).</w:t>
      </w:r>
    </w:p>
    <w:p w14:paraId="5736C8C8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Попълва картата с име на рутината, бутон за стартиране, бутон за изтриване и скъсен списък с упражнения.</w:t>
      </w:r>
    </w:p>
    <w:p w14:paraId="1F43B186" w14:textId="32D5F9D0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зпълнява предоставените колбекове (start_callback, delete_callback, edit_button) при натискане на съответните бутони.</w:t>
      </w:r>
    </w:p>
    <w:p w14:paraId="5E8C7573" w14:textId="4D82B6D6" w:rsidR="00701C75" w:rsidRPr="007A4EA7" w:rsidRDefault="00701C75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ab/>
      </w:r>
    </w:p>
    <w:p w14:paraId="4E3BC650" w14:textId="77777777" w:rsidR="00701C75" w:rsidRPr="007A4EA7" w:rsidRDefault="00701C75" w:rsidP="007A4EA7">
      <w:pPr>
        <w:spacing w:after="0"/>
        <w:ind w:firstLine="72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>Параметри:</w:t>
      </w:r>
    </w:p>
    <w:p w14:paraId="78F6A847" w14:textId="5DB369BA" w:rsidR="00701C75" w:rsidRPr="00701C75" w:rsidRDefault="00701C75" w:rsidP="007A4EA7">
      <w:pPr>
        <w:spacing w:after="0"/>
        <w:ind w:firstLine="720"/>
        <w:rPr>
          <w:rFonts w:ascii="Verdana" w:hAnsi="Verdana"/>
          <w:lang w:val="bg-BG"/>
        </w:rPr>
      </w:pPr>
    </w:p>
    <w:p w14:paraId="6633C75F" w14:textId="41D036EC" w:rsidR="00701C75" w:rsidRPr="00701C75" w:rsidRDefault="00701C75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exercise (dict): Детайли за упражнението.</w:t>
      </w:r>
    </w:p>
    <w:p w14:paraId="6B747F52" w14:textId="6BD7D4E6" w:rsidR="00701C75" w:rsidRPr="00701C75" w:rsidRDefault="00701C75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</w:t>
      </w:r>
      <w:r w:rsidRPr="007A4EA7">
        <w:rPr>
          <w:rFonts w:ascii="Verdana" w:hAnsi="Verdana"/>
        </w:rPr>
        <w:t>e</w:t>
      </w:r>
      <w:r w:rsidRPr="00701C75">
        <w:rPr>
          <w:rFonts w:ascii="Verdana" w:hAnsi="Verdana"/>
          <w:lang w:val="bg-BG"/>
        </w:rPr>
        <w:t>xercise_info (dict): Информация за упражнението.</w:t>
      </w:r>
    </w:p>
    <w:p w14:paraId="6F4557A2" w14:textId="520F5B3D" w:rsidR="00701C75" w:rsidRPr="00701C75" w:rsidRDefault="00701C75" w:rsidP="007A4EA7">
      <w:pPr>
        <w:spacing w:after="0"/>
        <w:rPr>
          <w:rFonts w:ascii="Verdana" w:hAnsi="Verdana"/>
          <w:lang w:val="bg-BG"/>
        </w:rPr>
      </w:pPr>
      <w:r w:rsidRPr="00701C75">
        <w:rPr>
          <w:rFonts w:ascii="Verdana" w:hAnsi="Verdana"/>
          <w:lang w:val="bg-BG"/>
        </w:rPr>
        <w:t xml:space="preserve">        screen_ref (WorkoutScreen): Справка към родителския WorkoutScreen.</w:t>
      </w:r>
    </w:p>
    <w:p w14:paraId="4AB751EA" w14:textId="322C0B5A" w:rsidR="00701C75" w:rsidRPr="007A4EA7" w:rsidRDefault="00701C75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**kwargs: Допълнителни именовани аргументи за MDCard.</w:t>
      </w:r>
    </w:p>
    <w:p w14:paraId="362E03D6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6557782B" w14:textId="63235964" w:rsidR="007A4EA7" w:rsidRPr="007A4EA7" w:rsidRDefault="007A4EA7" w:rsidP="007A4EA7">
      <w:pPr>
        <w:spacing w:after="0"/>
        <w:rPr>
          <w:rFonts w:ascii="Verdana" w:hAnsi="Verdana"/>
        </w:rPr>
      </w:pPr>
      <w:r w:rsidRPr="007A4EA7">
        <w:rPr>
          <w:rFonts w:ascii="Verdana" w:hAnsi="Verdana"/>
        </w:rPr>
        <w:t xml:space="preserve">  4.4 `ExerciseCard`:</w:t>
      </w:r>
    </w:p>
    <w:p w14:paraId="0E7A12CC" w14:textId="22BA3814" w:rsidR="007A4EA7" w:rsidRPr="007A4EA7" w:rsidRDefault="00F521D8" w:rsidP="007A4EA7">
      <w:pPr>
        <w:spacing w:after="0"/>
        <w:rPr>
          <w:rFonts w:ascii="Verdana" w:hAnsi="Verdana"/>
        </w:rPr>
      </w:pPr>
      <w:r w:rsidRPr="00F521D8">
        <w:rPr>
          <w:rFonts w:ascii="Verdana" w:hAnsi="Verdana"/>
        </w:rPr>
        <w:drawing>
          <wp:anchor distT="0" distB="0" distL="114300" distR="114300" simplePos="0" relativeHeight="251670528" behindDoc="1" locked="0" layoutInCell="1" allowOverlap="1" wp14:anchorId="41FF6734" wp14:editId="242BC38D">
            <wp:simplePos x="0" y="0"/>
            <wp:positionH relativeFrom="column">
              <wp:posOffset>3248011</wp:posOffset>
            </wp:positionH>
            <wp:positionV relativeFrom="paragraph">
              <wp:posOffset>35073</wp:posOffset>
            </wp:positionV>
            <wp:extent cx="3219899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472" y="21390"/>
                <wp:lineTo x="21472" y="0"/>
                <wp:lineTo x="0" y="0"/>
              </wp:wrapPolygon>
            </wp:wrapTight>
            <wp:docPr id="49754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906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52BE" w14:textId="3749BBE6" w:rsidR="007A4EA7" w:rsidRPr="007A4EA7" w:rsidRDefault="007A4EA7" w:rsidP="007A4EA7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>Атрибути:</w:t>
      </w:r>
    </w:p>
    <w:p w14:paraId="6F4D26C0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title: MDLabel за показване на името на упражнението.</w:t>
      </w:r>
    </w:p>
    <w:p w14:paraId="7DD48AF5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icon: MDIconButton за бутона за изтриване.</w:t>
      </w:r>
    </w:p>
    <w:p w14:paraId="5DE3D8E8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set_input: MDTextField за въвеждане на броя на сериите.</w:t>
      </w:r>
    </w:p>
    <w:p w14:paraId="09051886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238A70CC" w14:textId="083A54FF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Методи:</w:t>
      </w:r>
    </w:p>
    <w:p w14:paraId="11160AB8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__init__(self, exercise_name, num_sets=1, **kwargs):</w:t>
      </w:r>
    </w:p>
    <w:p w14:paraId="15A5E8B2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нициализира ExerciseCard.</w:t>
      </w:r>
    </w:p>
    <w:p w14:paraId="18DCC2D1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682A90B5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set_delete_button(self, func):</w:t>
      </w:r>
    </w:p>
    <w:p w14:paraId="43FE6637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Задава функцията, която да бъде извикана при натискане на бутона за изтриване.</w:t>
      </w:r>
    </w:p>
    <w:p w14:paraId="11A42C7E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624B8F73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get_set_input_text(self):</w:t>
      </w:r>
    </w:p>
    <w:p w14:paraId="6D3E98B8" w14:textId="07CB1908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Връща текста, въведен в MDTextField за серии.</w:t>
      </w:r>
    </w:p>
    <w:p w14:paraId="3E978F23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4F58C2FC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Параметри:</w:t>
      </w:r>
    </w:p>
    <w:p w14:paraId="764825F3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1B3D2301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exercise_name (str): Име на упражнението.</w:t>
      </w:r>
    </w:p>
    <w:p w14:paraId="13748E98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num_sets (int): Брой на сериите (по подразбиране е 1).</w:t>
      </w:r>
    </w:p>
    <w:p w14:paraId="59BD64EE" w14:textId="798F1DA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**kwargs: Допълнителни именовани аргументи за MDBoxLayout.</w:t>
      </w:r>
    </w:p>
    <w:p w14:paraId="5104E19F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7F44658B" w14:textId="522B4DD9" w:rsidR="007A4EA7" w:rsidRPr="007A4EA7" w:rsidRDefault="007A4EA7" w:rsidP="007A4EA7">
      <w:pPr>
        <w:spacing w:after="0"/>
        <w:rPr>
          <w:rFonts w:ascii="Verdana" w:hAnsi="Verdana"/>
        </w:rPr>
      </w:pPr>
      <w:r w:rsidRPr="007A4EA7">
        <w:rPr>
          <w:rFonts w:ascii="Verdana" w:hAnsi="Verdana"/>
        </w:rPr>
        <w:tab/>
      </w:r>
    </w:p>
    <w:p w14:paraId="27EF3651" w14:textId="77777777" w:rsidR="007A4EA7" w:rsidRPr="007A4EA7" w:rsidRDefault="007A4EA7" w:rsidP="007A4EA7">
      <w:pPr>
        <w:spacing w:after="0"/>
        <w:rPr>
          <w:rFonts w:ascii="Verdana" w:hAnsi="Verdana"/>
        </w:rPr>
      </w:pPr>
    </w:p>
    <w:p w14:paraId="54BB145E" w14:textId="77777777" w:rsidR="007A4EA7" w:rsidRPr="007A4EA7" w:rsidRDefault="007A4EA7" w:rsidP="007A4EA7">
      <w:pPr>
        <w:spacing w:after="0"/>
        <w:rPr>
          <w:rFonts w:ascii="Verdana" w:hAnsi="Verdana"/>
        </w:rPr>
      </w:pPr>
    </w:p>
    <w:p w14:paraId="043061AE" w14:textId="00AEFB17" w:rsidR="007A4EA7" w:rsidRPr="007A4EA7" w:rsidRDefault="007A4EA7" w:rsidP="007A4EA7">
      <w:pPr>
        <w:rPr>
          <w:rFonts w:ascii="Verdana" w:hAnsi="Verdana"/>
          <w:lang w:val="bg-BG"/>
        </w:rPr>
      </w:pPr>
      <w:r w:rsidRPr="007A4EA7">
        <w:rPr>
          <w:rFonts w:ascii="Verdana" w:hAnsi="Verdana"/>
        </w:rPr>
        <w:t xml:space="preserve"> 4.5 `</w:t>
      </w:r>
      <w:r w:rsidRPr="007A4EA7">
        <w:rPr>
          <w:rFonts w:ascii="Verdana" w:hAnsi="Verdana"/>
          <w:lang w:val="bg-BG"/>
        </w:rPr>
        <w:t>ClickableTwoLineListItem</w:t>
      </w:r>
      <w:r w:rsidRPr="007A4EA7">
        <w:rPr>
          <w:rFonts w:ascii="Verdana" w:hAnsi="Verdana"/>
          <w:lang w:val="bg-BG"/>
        </w:rPr>
        <w:t>`:</w:t>
      </w:r>
    </w:p>
    <w:p w14:paraId="2EF91025" w14:textId="0C765D82" w:rsidR="007A4EA7" w:rsidRPr="007A4EA7" w:rsidRDefault="007A4EA7" w:rsidP="007A4EA7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>Атрибути:</w:t>
      </w:r>
      <w:r w:rsidR="00F521D8" w:rsidRPr="00F521D8">
        <w:rPr>
          <w:noProof/>
        </w:rPr>
        <w:t xml:space="preserve"> </w:t>
      </w:r>
    </w:p>
    <w:p w14:paraId="49B62AF9" w14:textId="33EDF1EF" w:rsidR="007A4EA7" w:rsidRPr="007A4EA7" w:rsidRDefault="00F521D8" w:rsidP="007A4EA7">
      <w:pPr>
        <w:spacing w:after="0"/>
        <w:ind w:firstLine="720"/>
        <w:rPr>
          <w:rFonts w:ascii="Verdana" w:hAnsi="Verdana"/>
          <w:lang w:val="bg-BG"/>
        </w:rPr>
      </w:pPr>
      <w:r w:rsidRPr="00F521D8">
        <w:rPr>
          <w:rFonts w:ascii="Verdana" w:hAnsi="Verdana"/>
          <w:lang w:val="bg-BG"/>
        </w:rPr>
        <w:drawing>
          <wp:anchor distT="0" distB="0" distL="114300" distR="114300" simplePos="0" relativeHeight="251671552" behindDoc="1" locked="0" layoutInCell="1" allowOverlap="1" wp14:anchorId="086FFA90" wp14:editId="08C06D34">
            <wp:simplePos x="0" y="0"/>
            <wp:positionH relativeFrom="column">
              <wp:posOffset>3365072</wp:posOffset>
            </wp:positionH>
            <wp:positionV relativeFrom="paragraph">
              <wp:posOffset>42943</wp:posOffset>
            </wp:positionV>
            <wp:extent cx="33718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78" y="21282"/>
                <wp:lineTo x="21478" y="0"/>
                <wp:lineTo x="0" y="0"/>
              </wp:wrapPolygon>
            </wp:wrapTight>
            <wp:docPr id="137680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676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D24CC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exercise (dict): Информация за упражнението, което да се показва.</w:t>
      </w:r>
    </w:p>
    <w:p w14:paraId="5BA97947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index (int): Индекс на елемента.</w:t>
      </w:r>
    </w:p>
    <w:p w14:paraId="0F9E8A76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on_label_touch (function): Функция за обратно извикване при докосване на етикета.</w:t>
      </w:r>
    </w:p>
    <w:p w14:paraId="50329966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clicked (bool): Свойство за проследяване дали елементът е щракнат.</w:t>
      </w:r>
    </w:p>
    <w:p w14:paraId="4033B14D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1A25A93F" w14:textId="467B3269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</w:t>
      </w:r>
      <w:r w:rsidRPr="007A4EA7">
        <w:rPr>
          <w:rFonts w:ascii="Verdana" w:hAnsi="Verdana"/>
          <w:lang w:val="bg-BG"/>
        </w:rPr>
        <w:tab/>
      </w:r>
      <w:r w:rsidRPr="007A4EA7">
        <w:rPr>
          <w:rFonts w:ascii="Verdana" w:hAnsi="Verdana"/>
          <w:lang w:val="bg-BG"/>
        </w:rPr>
        <w:t>Методи:</w:t>
      </w:r>
    </w:p>
    <w:p w14:paraId="1F184DFE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31DA9A4C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__init__(self, exercise, index, on_label_touch, **kwargs):</w:t>
      </w:r>
    </w:p>
    <w:p w14:paraId="2A5E293B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нициализира ClickableTwoLineListItem.</w:t>
      </w:r>
    </w:p>
    <w:p w14:paraId="79608B2E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07C8603F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on_label_touch_down(self, instance, touch):</w:t>
      </w:r>
    </w:p>
    <w:p w14:paraId="2D21002B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Обработва събитието при докосване на етикета. Превключва състоянието на щракнат и уведомява обратно извикването.</w:t>
      </w:r>
    </w:p>
    <w:p w14:paraId="66103CB2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</w:p>
    <w:p w14:paraId="17F57905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draw_selection_line(self):</w:t>
      </w:r>
    </w:p>
    <w:p w14:paraId="3C09EFC5" w14:textId="3F306E10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Изчертава линия за избор върху виджета в зависимост от състоянието му на щракнато.</w:t>
      </w:r>
    </w:p>
    <w:p w14:paraId="3F5B7DDA" w14:textId="77777777" w:rsidR="00701C75" w:rsidRPr="007A4EA7" w:rsidRDefault="00701C75" w:rsidP="007A4EA7">
      <w:pPr>
        <w:spacing w:after="0"/>
        <w:rPr>
          <w:rFonts w:ascii="Verdana" w:hAnsi="Verdana"/>
          <w:lang w:val="bg-BG"/>
        </w:rPr>
      </w:pPr>
    </w:p>
    <w:p w14:paraId="376F1877" w14:textId="77777777" w:rsidR="007A4EA7" w:rsidRPr="007A4EA7" w:rsidRDefault="007A4EA7" w:rsidP="007A4EA7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>Параметри:</w:t>
      </w:r>
    </w:p>
    <w:p w14:paraId="58482C12" w14:textId="77777777" w:rsidR="007A4EA7" w:rsidRPr="007A4EA7" w:rsidRDefault="007A4EA7" w:rsidP="007A4EA7">
      <w:pPr>
        <w:spacing w:after="0"/>
        <w:ind w:firstLine="720"/>
        <w:rPr>
          <w:rFonts w:ascii="Verdana" w:hAnsi="Verdana"/>
          <w:lang w:val="bg-BG"/>
        </w:rPr>
      </w:pPr>
    </w:p>
    <w:p w14:paraId="3C0A6665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lastRenderedPageBreak/>
        <w:t xml:space="preserve">            exercise (dict): Информация за упражнението, което да се показва.</w:t>
      </w:r>
    </w:p>
    <w:p w14:paraId="7607105F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index (int): Индекс на елемента.</w:t>
      </w:r>
    </w:p>
    <w:p w14:paraId="080C0AFF" w14:textId="77777777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on_label_touch (function): Функция за обратно извикване при докосване на етикета.</w:t>
      </w:r>
    </w:p>
    <w:p w14:paraId="543455CD" w14:textId="510E7D20" w:rsidR="007A4EA7" w:rsidRPr="007A4EA7" w:rsidRDefault="007A4EA7" w:rsidP="007A4EA7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         **kwargs: Допълнителни именовани аргументи за BoxLayout.</w:t>
      </w:r>
    </w:p>
    <w:p w14:paraId="320B9C0B" w14:textId="77777777" w:rsidR="008E3F73" w:rsidRPr="007A4EA7" w:rsidRDefault="008E3F73" w:rsidP="00F46B04">
      <w:pPr>
        <w:spacing w:after="0"/>
        <w:rPr>
          <w:rFonts w:ascii="Verdana" w:hAnsi="Verdana"/>
          <w:lang w:val="bg-BG"/>
        </w:rPr>
      </w:pPr>
    </w:p>
    <w:p w14:paraId="19BBB657" w14:textId="253E9AEB" w:rsidR="00DF657E" w:rsidRPr="007A4EA7" w:rsidRDefault="00DF657E" w:rsidP="00DF657E">
      <w:pPr>
        <w:spacing w:after="0"/>
        <w:rPr>
          <w:rFonts w:ascii="Verdana" w:hAnsi="Verdana"/>
          <w:sz w:val="28"/>
          <w:szCs w:val="28"/>
        </w:rPr>
      </w:pP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lang w:val="bg-BG"/>
        </w:rPr>
        <w:t xml:space="preserve">5.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Библиотеки и модули:</w:t>
      </w:r>
      <w:r w:rsidRPr="00DF657E">
        <w:rPr>
          <w:rFonts w:ascii="Verdana" w:hAnsi="Verdana"/>
          <w:sz w:val="28"/>
          <w:szCs w:val="28"/>
        </w:rPr>
        <w:t xml:space="preserve"> </w:t>
      </w:r>
    </w:p>
    <w:p w14:paraId="7D8D11F1" w14:textId="77777777" w:rsidR="00DF657E" w:rsidRPr="007A4EA7" w:rsidRDefault="00DF657E" w:rsidP="00DF657E">
      <w:pPr>
        <w:spacing w:after="0"/>
        <w:rPr>
          <w:rFonts w:ascii="Verdana" w:hAnsi="Verdana"/>
          <w:sz w:val="28"/>
          <w:szCs w:val="28"/>
        </w:rPr>
      </w:pPr>
    </w:p>
    <w:p w14:paraId="307FF4F0" w14:textId="7DEF3928" w:rsidR="00DF657E" w:rsidRPr="007A4EA7" w:rsidRDefault="00DF657E" w:rsidP="00DF657E">
      <w:pPr>
        <w:pStyle w:val="ListParagraph"/>
        <w:numPr>
          <w:ilvl w:val="0"/>
          <w:numId w:val="8"/>
        </w:numPr>
        <w:spacing w:after="0"/>
        <w:rPr>
          <w:rFonts w:ascii="Verdana" w:hAnsi="Verdana"/>
        </w:rPr>
      </w:pP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</w:rPr>
        <w:t>Kivy:</w:t>
      </w:r>
    </w:p>
    <w:p w14:paraId="37E46A8A" w14:textId="77777777" w:rsidR="00DF657E" w:rsidRPr="007A4EA7" w:rsidRDefault="00DF657E" w:rsidP="00DF657E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Kivy е отворена библиотека на Python, предназначена за създаване на мултимедийни приложения. Тя предоставя инструменти за разработка на кросплатформени приложения с графичен потребителски интерфейс (GUI). Kivy поддържа различни устройства, включително компютри, смартфони и таблети.</w:t>
      </w:r>
    </w:p>
    <w:p w14:paraId="50D7F152" w14:textId="2D52B9A8" w:rsidR="00DF657E" w:rsidRPr="007A4EA7" w:rsidRDefault="00DF657E" w:rsidP="00DF657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A4EA7">
        <w:rPr>
          <w:rFonts w:ascii="Verdana" w:hAnsi="Verdana"/>
        </w:rPr>
        <w:t>KivyMD:</w:t>
      </w:r>
    </w:p>
    <w:p w14:paraId="0751B1AE" w14:textId="77777777" w:rsidR="00DF657E" w:rsidRPr="007A4EA7" w:rsidRDefault="00DF657E" w:rsidP="00DF657E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KivyMD (Kivy Material Design) е допълнение към Kivy, предоставящо компоненти и стилове в стил Material Design от Google. Това улеснява създаването на приложения със съвременен и привлекателен дизайн.</w:t>
      </w:r>
    </w:p>
    <w:p w14:paraId="641A2059" w14:textId="6135CDF2" w:rsidR="00DF657E" w:rsidRPr="007A4EA7" w:rsidRDefault="00DF657E" w:rsidP="00DF657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A4EA7">
        <w:rPr>
          <w:rFonts w:ascii="Verdana" w:hAnsi="Verdana"/>
        </w:rPr>
        <w:t>PyMongo:</w:t>
      </w:r>
    </w:p>
    <w:p w14:paraId="5957E2C1" w14:textId="77777777" w:rsidR="00DF657E" w:rsidRPr="007A4EA7" w:rsidRDefault="00DF657E" w:rsidP="00DF657E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PyMongo е официален драйвер за Python за MongoDB. Този драйвер предоставя прост и удобен начин за взаимодействие с базата данни MongoDB чрез програмиране на Python.</w:t>
      </w:r>
    </w:p>
    <w:p w14:paraId="1BA2D996" w14:textId="62806620" w:rsidR="00DF657E" w:rsidRPr="007A4EA7" w:rsidRDefault="00DF657E" w:rsidP="00DF657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A4EA7">
        <w:rPr>
          <w:rFonts w:ascii="Verdana" w:hAnsi="Verdana"/>
        </w:rPr>
        <w:t>Kivy Garden:</w:t>
      </w:r>
    </w:p>
    <w:p w14:paraId="5182104E" w14:textId="77777777" w:rsidR="00DF657E" w:rsidRPr="007A4EA7" w:rsidRDefault="00DF657E" w:rsidP="00DF657E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Kivy Garden представлява набор от допълнителни модули и инструменти, разработени от общността на Kivy. Тези модули предлагат различни функционалности и разширения за Kivy.</w:t>
      </w:r>
    </w:p>
    <w:p w14:paraId="05B85EC0" w14:textId="1955A431" w:rsidR="00DF657E" w:rsidRPr="007A4EA7" w:rsidRDefault="00DF657E" w:rsidP="00DF657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A4EA7">
        <w:rPr>
          <w:rFonts w:ascii="Verdana" w:hAnsi="Verdana"/>
        </w:rPr>
        <w:t>Matplotlib:</w:t>
      </w:r>
    </w:p>
    <w:p w14:paraId="0D179A22" w14:textId="77777777" w:rsidR="00DF657E" w:rsidRPr="007A4EA7" w:rsidRDefault="00DF657E" w:rsidP="00DF657E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Matplotlib е библиотека на Python за визуализация на данни. Тя предоставя разнообразни възможности за създаване на графики, диаграми и други видове визуални представяния на данни.</w:t>
      </w:r>
    </w:p>
    <w:p w14:paraId="5D80CE89" w14:textId="1D2A2E13" w:rsidR="00DF657E" w:rsidRPr="007A4EA7" w:rsidRDefault="00DF657E" w:rsidP="00DF657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A4EA7">
        <w:rPr>
          <w:rFonts w:ascii="Verdana" w:hAnsi="Verdana"/>
        </w:rPr>
        <w:t>Pytz и Tzlocal:</w:t>
      </w:r>
    </w:p>
    <w:p w14:paraId="6473689B" w14:textId="2E30E1B5" w:rsidR="00414468" w:rsidRPr="007A4EA7" w:rsidRDefault="00DF657E" w:rsidP="008E3F73">
      <w:pPr>
        <w:ind w:left="360"/>
        <w:rPr>
          <w:rFonts w:ascii="Verdana" w:hAnsi="Verdana"/>
        </w:rPr>
      </w:pPr>
      <w:r w:rsidRPr="007A4EA7">
        <w:rPr>
          <w:rFonts w:ascii="Verdana" w:hAnsi="Verdana"/>
        </w:rPr>
        <w:t>Pytz е библиотека, която предоставя поддръжка за работа с часови зони в Python. Tzlocal е част от Pytz и предоставя инструменти за работа с локалната часова зона на компютъра.</w:t>
      </w:r>
    </w:p>
    <w:p w14:paraId="7F8CCCD0" w14:textId="77777777" w:rsidR="00414468" w:rsidRPr="007A4EA7" w:rsidRDefault="00414468" w:rsidP="00F46B04">
      <w:pPr>
        <w:spacing w:after="0"/>
        <w:ind w:firstLine="720"/>
        <w:rPr>
          <w:rFonts w:ascii="Verdana" w:hAnsi="Verdana"/>
          <w:sz w:val="36"/>
          <w:lang w:val="bg-BG"/>
        </w:rPr>
      </w:pPr>
    </w:p>
    <w:p w14:paraId="7B49FC6A" w14:textId="3A80F03B" w:rsidR="00B9230B" w:rsidRPr="007A4EA7" w:rsidRDefault="00B9230B" w:rsidP="00F46B04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sz w:val="36"/>
          <w:lang w:val="bg-BG"/>
        </w:rPr>
        <w:t>Функционалности</w:t>
      </w:r>
    </w:p>
    <w:p w14:paraId="6065705B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2E944B05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lastRenderedPageBreak/>
        <w:t xml:space="preserve">1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Проследяване</w:t>
      </w:r>
      <w:r w:rsidRPr="007A4EA7">
        <w:rPr>
          <w:rFonts w:ascii="Verdana" w:hAnsi="Verdana"/>
          <w:lang w:val="bg-BG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на Тренировки</w:t>
      </w:r>
      <w:r w:rsidRPr="007A4EA7">
        <w:rPr>
          <w:rFonts w:ascii="Verdana" w:hAnsi="Verdana"/>
          <w:lang w:val="bg-BG"/>
        </w:rPr>
        <w:t>:</w:t>
      </w:r>
    </w:p>
    <w:p w14:paraId="0A0ED13E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отребителите могат да създават и редактират тренировъчни програми.</w:t>
      </w:r>
    </w:p>
    <w:p w14:paraId="757DE381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Следят упражнения, серии, повторения и тежести по време на тренировка.</w:t>
      </w:r>
    </w:p>
    <w:p w14:paraId="798DBD9A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4DAFB2F5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2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Информация за Профила</w:t>
      </w:r>
      <w:r w:rsidRPr="007A4EA7">
        <w:rPr>
          <w:rFonts w:ascii="Verdana" w:hAnsi="Verdana"/>
          <w:lang w:val="bg-BG"/>
        </w:rPr>
        <w:t>:</w:t>
      </w:r>
    </w:p>
    <w:p w14:paraId="68713E23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реглеждане и актуализация на информацията за потребителски профил.</w:t>
      </w:r>
    </w:p>
    <w:p w14:paraId="5B69BC73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оказване на статистика и история на тренировки.</w:t>
      </w:r>
    </w:p>
    <w:p w14:paraId="026F6BA9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0781EABF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3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База от Данни с Упражнения</w:t>
      </w:r>
      <w:r w:rsidRPr="007A4EA7">
        <w:rPr>
          <w:rFonts w:ascii="Verdana" w:hAnsi="Verdana"/>
          <w:lang w:val="bg-BG"/>
        </w:rPr>
        <w:t>:</w:t>
      </w:r>
    </w:p>
    <w:p w14:paraId="1E174548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Търсене и избор на упражнения на база части от тялото.</w:t>
      </w:r>
    </w:p>
    <w:p w14:paraId="7DC9A5D9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Добавяне на упражнения към тренировъчна програма.</w:t>
      </w:r>
    </w:p>
    <w:p w14:paraId="3BEC6A75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77BCED08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4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Запазване на Данни</w:t>
      </w:r>
      <w:r w:rsidRPr="007A4EA7">
        <w:rPr>
          <w:rFonts w:ascii="Verdana" w:hAnsi="Verdana"/>
          <w:lang w:val="bg-BG"/>
        </w:rPr>
        <w:t>:</w:t>
      </w:r>
    </w:p>
    <w:p w14:paraId="25DE46A4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отребителските данни се съхраняват в база данни MongoDB Atlas.</w:t>
      </w:r>
    </w:p>
    <w:p w14:paraId="5B48C96F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Безпроблемно извличане и актуализиране на информацията на потребителя.</w:t>
      </w:r>
    </w:p>
    <w:p w14:paraId="12648896" w14:textId="77777777" w:rsidR="00BA68F2" w:rsidRPr="007A4EA7" w:rsidRDefault="00BA68F2" w:rsidP="00F46B04">
      <w:pPr>
        <w:spacing w:after="0"/>
        <w:rPr>
          <w:rFonts w:ascii="Verdana" w:hAnsi="Verdana"/>
          <w:lang w:val="bg-BG"/>
        </w:rPr>
      </w:pPr>
    </w:p>
    <w:p w14:paraId="35D88D21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4FAAEC07" w14:textId="77777777" w:rsidR="00B9230B" w:rsidRPr="007A4EA7" w:rsidRDefault="00B9230B" w:rsidP="00BA68F2">
      <w:pPr>
        <w:spacing w:after="0"/>
        <w:ind w:firstLine="720"/>
        <w:rPr>
          <w:rFonts w:ascii="Verdana" w:hAnsi="Verdana"/>
          <w:lang w:val="bg-BG"/>
        </w:rPr>
      </w:pPr>
      <w:r w:rsidRPr="007A4EA7">
        <w:rPr>
          <w:rFonts w:ascii="Verdana" w:hAnsi="Verdana"/>
          <w:sz w:val="36"/>
          <w:lang w:val="bg-BG"/>
        </w:rPr>
        <w:t>Използване</w:t>
      </w:r>
    </w:p>
    <w:p w14:paraId="6B2D957E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4ECCF184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1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Главен Екран</w:t>
      </w:r>
      <w:r w:rsidRPr="007A4EA7">
        <w:rPr>
          <w:rFonts w:ascii="Verdana" w:hAnsi="Verdana"/>
          <w:lang w:val="bg-BG"/>
        </w:rPr>
        <w:t>:</w:t>
      </w:r>
    </w:p>
    <w:p w14:paraId="275A40C7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Навигирайте между разделите "Тренировка" и "Профил" чрез лентата за навигация в долната част.</w:t>
      </w:r>
    </w:p>
    <w:p w14:paraId="4C73D461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Достъп и управление на тренировъчни програми.</w:t>
      </w:r>
    </w:p>
    <w:p w14:paraId="12A76F06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3C5AEE3B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2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Екран за Редактиране на Програма:</w:t>
      </w:r>
    </w:p>
    <w:p w14:paraId="077217FE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Редактиране и запазване на промени в тренировъчна програма.</w:t>
      </w:r>
    </w:p>
    <w:p w14:paraId="3F0F147C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4091AF24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3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Екран с Упражнения за Части от Тялото</w:t>
      </w:r>
      <w:r w:rsidRPr="007A4EA7">
        <w:rPr>
          <w:rFonts w:ascii="Verdana" w:hAnsi="Verdana"/>
          <w:lang w:val="bg-BG"/>
        </w:rPr>
        <w:t>:</w:t>
      </w:r>
    </w:p>
    <w:p w14:paraId="2FF8C69B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Търсене и избор на упражнения на база части от тялото.</w:t>
      </w:r>
    </w:p>
    <w:p w14:paraId="75E7E991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5CF867E5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4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Екран с Упражнения</w:t>
      </w:r>
      <w:r w:rsidRPr="007A4EA7">
        <w:rPr>
          <w:rFonts w:ascii="Verdana" w:hAnsi="Verdana"/>
          <w:lang w:val="bg-BG"/>
        </w:rPr>
        <w:t>:</w:t>
      </w:r>
    </w:p>
    <w:p w14:paraId="40B69EB9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реглед на упражнения, организирани по раздели.</w:t>
      </w:r>
    </w:p>
    <w:p w14:paraId="38F3F394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Добавяне на упражнения към програма.</w:t>
      </w:r>
    </w:p>
    <w:p w14:paraId="01D43C7A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4620C147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5. </w:t>
      </w:r>
      <w:r w:rsidRPr="007A4EA7">
        <w:rPr>
          <w:rFonts w:ascii="Verdana" w:hAnsi="Verdana"/>
        </w:rPr>
        <w:t xml:space="preserve"> </w:t>
      </w:r>
      <w:r w:rsidRPr="007A4EA7">
        <w:rPr>
          <w:rFonts w:ascii="Verdana" w:hAnsi="Verdana"/>
          <w:sz w:val="28"/>
          <w:szCs w:val="28"/>
          <w:u w:val="single"/>
          <w:lang w:val="bg-BG"/>
        </w:rPr>
        <w:t>Екран за Тренировка</w:t>
      </w:r>
      <w:r w:rsidRPr="007A4EA7">
        <w:rPr>
          <w:rFonts w:ascii="Verdana" w:hAnsi="Verdana"/>
          <w:lang w:val="bg-BG"/>
        </w:rPr>
        <w:t>:</w:t>
      </w:r>
    </w:p>
    <w:p w14:paraId="71A39A08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Прослеждане на текущи тренировки.</w:t>
      </w:r>
    </w:p>
    <w:p w14:paraId="2C592290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- Добавяне и актуализиране на серии упражнения.</w:t>
      </w:r>
    </w:p>
    <w:p w14:paraId="728FB950" w14:textId="77777777" w:rsidR="00BA68F2" w:rsidRPr="007A4EA7" w:rsidRDefault="00BA68F2" w:rsidP="00F46B04">
      <w:pPr>
        <w:spacing w:after="0"/>
        <w:rPr>
          <w:rFonts w:ascii="Verdana" w:hAnsi="Verdana"/>
          <w:lang w:val="bg-BG"/>
        </w:rPr>
      </w:pPr>
    </w:p>
    <w:p w14:paraId="0EC52B73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31CFA7DB" w14:textId="77777777" w:rsidR="009E46BB" w:rsidRDefault="009E46BB" w:rsidP="00F46B04">
      <w:pPr>
        <w:spacing w:after="0"/>
        <w:ind w:firstLine="720"/>
        <w:rPr>
          <w:rFonts w:ascii="Verdana" w:hAnsi="Verdana"/>
          <w:sz w:val="32"/>
          <w:lang w:val="bg-BG"/>
        </w:rPr>
      </w:pPr>
    </w:p>
    <w:p w14:paraId="43A70D08" w14:textId="77777777" w:rsidR="009E46BB" w:rsidRDefault="009E46BB" w:rsidP="00F46B04">
      <w:pPr>
        <w:spacing w:after="0"/>
        <w:ind w:firstLine="720"/>
        <w:rPr>
          <w:rFonts w:ascii="Verdana" w:hAnsi="Verdana"/>
          <w:sz w:val="32"/>
          <w:lang w:val="bg-BG"/>
        </w:rPr>
      </w:pPr>
    </w:p>
    <w:p w14:paraId="26799437" w14:textId="5CFE34AB" w:rsidR="00B9230B" w:rsidRPr="009E46BB" w:rsidRDefault="009E46BB" w:rsidP="00F46B04">
      <w:pPr>
        <w:spacing w:after="0"/>
        <w:rPr>
          <w:rFonts w:ascii="Verdana" w:hAnsi="Verdana"/>
          <w:b/>
          <w:bCs/>
          <w:sz w:val="24"/>
          <w:szCs w:val="24"/>
          <w:lang w:val="bg-BG"/>
        </w:rPr>
      </w:pPr>
      <w:r w:rsidRPr="009E46BB">
        <w:rPr>
          <w:rFonts w:ascii="Verdana" w:hAnsi="Verdana"/>
          <w:b/>
          <w:bCs/>
          <w:sz w:val="32"/>
          <w:szCs w:val="32"/>
          <w:lang w:val="bg-BG"/>
        </w:rPr>
        <w:lastRenderedPageBreak/>
        <w:t>Линк за клониране от репо</w:t>
      </w:r>
    </w:p>
    <w:p w14:paraId="47C8C0CA" w14:textId="77777777" w:rsidR="009E46BB" w:rsidRPr="007A4EA7" w:rsidRDefault="009E46BB" w:rsidP="00F46B04">
      <w:pPr>
        <w:spacing w:after="0"/>
        <w:rPr>
          <w:rFonts w:ascii="Verdana" w:hAnsi="Verdana"/>
          <w:lang w:val="bg-BG"/>
        </w:rPr>
      </w:pPr>
    </w:p>
    <w:p w14:paraId="2137D47B" w14:textId="7D1C18C6" w:rsidR="00B9230B" w:rsidRPr="007A4EA7" w:rsidRDefault="00B9230B" w:rsidP="00F46B04">
      <w:pPr>
        <w:spacing w:after="0"/>
        <w:rPr>
          <w:rFonts w:ascii="Verdana" w:hAnsi="Verdana"/>
          <w:lang w:val="bg-BG"/>
        </w:rPr>
      </w:pPr>
      <w:r w:rsidRPr="007A4EA7">
        <w:rPr>
          <w:rFonts w:ascii="Verdana" w:hAnsi="Verdana"/>
          <w:lang w:val="bg-BG"/>
        </w:rPr>
        <w:t xml:space="preserve">   git clone </w:t>
      </w:r>
      <w:r w:rsidR="009E46BB" w:rsidRPr="009E46BB">
        <w:rPr>
          <w:rFonts w:ascii="Verdana" w:hAnsi="Verdana"/>
          <w:lang w:val="bg-BG"/>
        </w:rPr>
        <w:t>https://github.com/Neldrom/GymProProject.git</w:t>
      </w:r>
    </w:p>
    <w:p w14:paraId="637DECD8" w14:textId="77777777" w:rsidR="00B9230B" w:rsidRPr="007A4EA7" w:rsidRDefault="00B9230B" w:rsidP="00F46B04">
      <w:pPr>
        <w:spacing w:after="0"/>
        <w:rPr>
          <w:rFonts w:ascii="Verdana" w:hAnsi="Verdana"/>
          <w:lang w:val="bg-BG"/>
        </w:rPr>
      </w:pPr>
    </w:p>
    <w:p w14:paraId="70F40D42" w14:textId="77777777" w:rsidR="00BA68F2" w:rsidRPr="007A4EA7" w:rsidRDefault="00BA68F2" w:rsidP="00F46B04">
      <w:pPr>
        <w:spacing w:after="0"/>
        <w:rPr>
          <w:rFonts w:ascii="Verdana" w:hAnsi="Verdana"/>
          <w:lang w:val="bg-BG"/>
        </w:rPr>
      </w:pPr>
    </w:p>
    <w:p w14:paraId="5DAD814E" w14:textId="77777777" w:rsidR="00BA68F2" w:rsidRPr="007A4EA7" w:rsidRDefault="00BA68F2" w:rsidP="00F46B04">
      <w:pPr>
        <w:spacing w:after="0"/>
        <w:rPr>
          <w:rFonts w:ascii="Verdana" w:hAnsi="Verdana"/>
        </w:rPr>
      </w:pPr>
    </w:p>
    <w:sectPr w:rsidR="00BA68F2" w:rsidRPr="007A4EA7" w:rsidSect="00F46B0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B9"/>
    <w:multiLevelType w:val="multilevel"/>
    <w:tmpl w:val="3E2E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46152"/>
    <w:multiLevelType w:val="multilevel"/>
    <w:tmpl w:val="9FF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237298"/>
    <w:multiLevelType w:val="multilevel"/>
    <w:tmpl w:val="0F0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2541D1"/>
    <w:multiLevelType w:val="multilevel"/>
    <w:tmpl w:val="4A46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CC048A"/>
    <w:multiLevelType w:val="multilevel"/>
    <w:tmpl w:val="819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39435F"/>
    <w:multiLevelType w:val="hybridMultilevel"/>
    <w:tmpl w:val="9E3C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6467"/>
    <w:multiLevelType w:val="multilevel"/>
    <w:tmpl w:val="19B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603845"/>
    <w:multiLevelType w:val="hybridMultilevel"/>
    <w:tmpl w:val="C31E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27200">
    <w:abstractNumId w:val="7"/>
  </w:num>
  <w:num w:numId="2" w16cid:durableId="503477390">
    <w:abstractNumId w:val="6"/>
  </w:num>
  <w:num w:numId="3" w16cid:durableId="2140566740">
    <w:abstractNumId w:val="3"/>
  </w:num>
  <w:num w:numId="4" w16cid:durableId="1205293896">
    <w:abstractNumId w:val="4"/>
  </w:num>
  <w:num w:numId="5" w16cid:durableId="1659457334">
    <w:abstractNumId w:val="1"/>
  </w:num>
  <w:num w:numId="6" w16cid:durableId="587424201">
    <w:abstractNumId w:val="0"/>
  </w:num>
  <w:num w:numId="7" w16cid:durableId="961612415">
    <w:abstractNumId w:val="2"/>
  </w:num>
  <w:num w:numId="8" w16cid:durableId="978532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0B"/>
    <w:rsid w:val="001648D4"/>
    <w:rsid w:val="00291FCE"/>
    <w:rsid w:val="003D3E49"/>
    <w:rsid w:val="00414468"/>
    <w:rsid w:val="00423B88"/>
    <w:rsid w:val="00476ED9"/>
    <w:rsid w:val="004C7A7D"/>
    <w:rsid w:val="006C6195"/>
    <w:rsid w:val="006F0916"/>
    <w:rsid w:val="00701C75"/>
    <w:rsid w:val="007A4EA7"/>
    <w:rsid w:val="008E3F73"/>
    <w:rsid w:val="009E46BB"/>
    <w:rsid w:val="00A8020F"/>
    <w:rsid w:val="00AC1109"/>
    <w:rsid w:val="00B072EE"/>
    <w:rsid w:val="00B42454"/>
    <w:rsid w:val="00B8104E"/>
    <w:rsid w:val="00B9230B"/>
    <w:rsid w:val="00BA68F2"/>
    <w:rsid w:val="00D6316C"/>
    <w:rsid w:val="00DF657E"/>
    <w:rsid w:val="00E95EC0"/>
    <w:rsid w:val="00F46B04"/>
    <w:rsid w:val="00F5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1BF6"/>
  <w15:chartTrackingRefBased/>
  <w15:docId w15:val="{F0086B3D-1999-43B0-AE10-7BA19DC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6B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10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6C6195"/>
  </w:style>
  <w:style w:type="character" w:customStyle="1" w:styleId="o">
    <w:name w:val="o"/>
    <w:basedOn w:val="DefaultParagraphFont"/>
    <w:rsid w:val="006C6195"/>
  </w:style>
  <w:style w:type="paragraph" w:styleId="ListParagraph">
    <w:name w:val="List Paragraph"/>
    <w:basedOn w:val="Normal"/>
    <w:uiPriority w:val="34"/>
    <w:qFormat/>
    <w:rsid w:val="001648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B937-442B-44BC-B52A-AFEC130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4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Никола Методиев</cp:lastModifiedBy>
  <cp:revision>2</cp:revision>
  <dcterms:created xsi:type="dcterms:W3CDTF">2024-01-04T10:56:00Z</dcterms:created>
  <dcterms:modified xsi:type="dcterms:W3CDTF">2024-01-08T17:54:00Z</dcterms:modified>
</cp:coreProperties>
</file>